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99" w:rsidRPr="005E2599" w:rsidRDefault="005E2599" w:rsidP="005E259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E2599">
        <w:rPr>
          <w:rFonts w:ascii="Times New Roman" w:hAnsi="Times New Roman"/>
          <w:noProof/>
          <w:sz w:val="28"/>
        </w:rPr>
        <w:drawing>
          <wp:inline distT="0" distB="0" distL="0" distR="0">
            <wp:extent cx="723900" cy="895350"/>
            <wp:effectExtent l="19050" t="0" r="0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99" w:rsidRPr="005E2599" w:rsidRDefault="005E2599" w:rsidP="005E259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599">
        <w:rPr>
          <w:rFonts w:ascii="Times New Roman" w:hAnsi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5E2599" w:rsidRPr="005E2599" w:rsidRDefault="005E2599" w:rsidP="005E259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599" w:rsidRPr="005E2599" w:rsidRDefault="005E2599" w:rsidP="005E259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599">
        <w:rPr>
          <w:rFonts w:ascii="Times New Roman" w:hAnsi="Times New Roman"/>
          <w:b/>
          <w:sz w:val="28"/>
          <w:szCs w:val="28"/>
        </w:rPr>
        <w:t>РАСПОРЯЖЕНИЕ</w:t>
      </w:r>
    </w:p>
    <w:p w:rsidR="005E2599" w:rsidRPr="005E2599" w:rsidRDefault="005E2599" w:rsidP="005E2599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599" w:rsidRPr="009329C2" w:rsidRDefault="005E2599" w:rsidP="005E2599">
      <w:pPr>
        <w:spacing w:after="12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E2599">
        <w:rPr>
          <w:rFonts w:ascii="Times New Roman" w:hAnsi="Times New Roman"/>
          <w:sz w:val="28"/>
          <w:szCs w:val="28"/>
        </w:rPr>
        <w:t>о</w:t>
      </w:r>
      <w:r w:rsidR="009329C2">
        <w:rPr>
          <w:rFonts w:ascii="Times New Roman" w:hAnsi="Times New Roman"/>
          <w:sz w:val="28"/>
          <w:szCs w:val="28"/>
        </w:rPr>
        <w:t xml:space="preserve">т </w:t>
      </w:r>
      <w:r w:rsidR="009329C2">
        <w:rPr>
          <w:rFonts w:ascii="Times New Roman" w:hAnsi="Times New Roman"/>
          <w:sz w:val="28"/>
          <w:szCs w:val="28"/>
          <w:u w:val="single"/>
        </w:rPr>
        <w:t>24.08.2016</w:t>
      </w:r>
      <w:r w:rsidRPr="005E25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329C2">
        <w:rPr>
          <w:rFonts w:ascii="Times New Roman" w:hAnsi="Times New Roman"/>
          <w:sz w:val="28"/>
          <w:szCs w:val="28"/>
        </w:rPr>
        <w:t xml:space="preserve">№ </w:t>
      </w:r>
      <w:r w:rsidR="009329C2">
        <w:rPr>
          <w:rFonts w:ascii="Times New Roman" w:hAnsi="Times New Roman"/>
          <w:sz w:val="28"/>
          <w:szCs w:val="28"/>
          <w:u w:val="single"/>
        </w:rPr>
        <w:t>253-р</w:t>
      </w:r>
    </w:p>
    <w:p w:rsidR="005E2599" w:rsidRPr="005E2599" w:rsidRDefault="005E2599" w:rsidP="005E2599">
      <w:pPr>
        <w:spacing w:after="12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E2599" w:rsidRDefault="005E2599" w:rsidP="005E2599">
      <w:pPr>
        <w:tabs>
          <w:tab w:val="center" w:pos="4819"/>
          <w:tab w:val="left" w:pos="6570"/>
        </w:tabs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spellStart"/>
      <w:r w:rsidRPr="005E2599">
        <w:rPr>
          <w:rFonts w:ascii="Times New Roman" w:hAnsi="Times New Roman"/>
          <w:sz w:val="28"/>
        </w:rPr>
        <w:t>ст-ца</w:t>
      </w:r>
      <w:proofErr w:type="spellEnd"/>
      <w:r w:rsidRPr="005E2599">
        <w:rPr>
          <w:rFonts w:ascii="Times New Roman" w:hAnsi="Times New Roman"/>
          <w:sz w:val="28"/>
        </w:rPr>
        <w:t xml:space="preserve"> Выселки</w:t>
      </w:r>
    </w:p>
    <w:p w:rsidR="00231359" w:rsidRDefault="00231359" w:rsidP="005E2599">
      <w:pPr>
        <w:tabs>
          <w:tab w:val="center" w:pos="4819"/>
          <w:tab w:val="left" w:pos="657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61AE">
        <w:rPr>
          <w:color w:val="FFFFFF" w:themeColor="background1"/>
          <w:sz w:val="28"/>
          <w:szCs w:val="28"/>
        </w:rPr>
        <w:t>ыселки</w:t>
      </w:r>
      <w:proofErr w:type="spellEnd"/>
    </w:p>
    <w:p w:rsidR="00DC6C7E" w:rsidRDefault="00DC6C7E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универсальной праздничной ярмарки</w:t>
      </w:r>
      <w:r w:rsidR="00DE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5CF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DE5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CFF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6ED2" w:rsidRDefault="00DE5CFF" w:rsidP="000B1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F6ED2" w:rsidRPr="00231359" w:rsidRDefault="005F6ED2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620E91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 и Законом </w:t>
      </w:r>
      <w:r w:rsidR="009E6D7C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>
        <w:rPr>
          <w:rFonts w:ascii="Times New Roman" w:hAnsi="Times New Roman" w:cs="Times New Roman"/>
          <w:sz w:val="28"/>
          <w:szCs w:val="28"/>
        </w:rPr>
        <w:t>№ 2195-КЗ «Об организации  деятельности розничных рынков и ярмарок на территории Краснодарского края»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E6D7C" w:rsidRDefault="000B165A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</w:t>
      </w:r>
      <w:r w:rsidRPr="000B165A">
        <w:rPr>
          <w:rFonts w:ascii="Times New Roman" w:hAnsi="Times New Roman" w:cs="Times New Roman"/>
          <w:sz w:val="28"/>
          <w:szCs w:val="28"/>
        </w:rPr>
        <w:t xml:space="preserve"> </w:t>
      </w:r>
      <w:r w:rsidR="00DC6C7E">
        <w:rPr>
          <w:rFonts w:ascii="Times New Roman" w:hAnsi="Times New Roman" w:cs="Times New Roman"/>
          <w:sz w:val="28"/>
          <w:szCs w:val="28"/>
        </w:rPr>
        <w:t>универсальной праздничной ярмар</w:t>
      </w:r>
      <w:r w:rsidR="00DE5CFF">
        <w:rPr>
          <w:rFonts w:ascii="Times New Roman" w:hAnsi="Times New Roman" w:cs="Times New Roman"/>
          <w:sz w:val="28"/>
          <w:szCs w:val="28"/>
        </w:rPr>
        <w:t>к</w:t>
      </w:r>
      <w:r w:rsidR="00DC6C7E">
        <w:rPr>
          <w:rFonts w:ascii="Times New Roman" w:hAnsi="Times New Roman" w:cs="Times New Roman"/>
          <w:sz w:val="28"/>
          <w:szCs w:val="28"/>
        </w:rPr>
        <w:t>и</w:t>
      </w:r>
      <w:r w:rsidR="00DE5CF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0DF7" w:rsidRDefault="009E6D7C" w:rsidP="00B9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>
        <w:rPr>
          <w:rFonts w:ascii="Times New Roman" w:hAnsi="Times New Roman" w:cs="Times New Roman"/>
          <w:sz w:val="28"/>
          <w:szCs w:val="28"/>
        </w:rPr>
        <w:t xml:space="preserve">   </w:t>
      </w:r>
      <w:r w:rsidR="00B979CC">
        <w:rPr>
          <w:rFonts w:ascii="Times New Roman" w:hAnsi="Times New Roman" w:cs="Times New Roman"/>
          <w:sz w:val="28"/>
          <w:szCs w:val="28"/>
        </w:rPr>
        <w:t xml:space="preserve"> </w:t>
      </w:r>
      <w:r w:rsidR="005F6ED2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="005F6ED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>
        <w:rPr>
          <w:rFonts w:ascii="Times New Roman" w:hAnsi="Times New Roman" w:cs="Times New Roman"/>
          <w:sz w:val="28"/>
          <w:szCs w:val="28"/>
        </w:rPr>
        <w:t xml:space="preserve">ул. </w:t>
      </w:r>
      <w:r w:rsidR="00DC6C7E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F174C9">
        <w:rPr>
          <w:rFonts w:ascii="Times New Roman" w:hAnsi="Times New Roman" w:cs="Times New Roman"/>
          <w:sz w:val="28"/>
          <w:szCs w:val="28"/>
        </w:rPr>
        <w:t>на территории Парк</w:t>
      </w:r>
      <w:r w:rsidR="00E15862">
        <w:rPr>
          <w:rFonts w:ascii="Times New Roman" w:hAnsi="Times New Roman" w:cs="Times New Roman"/>
          <w:sz w:val="28"/>
          <w:szCs w:val="28"/>
        </w:rPr>
        <w:t>а</w:t>
      </w:r>
      <w:r w:rsidR="00DC6C7E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0B165A" w:rsidRDefault="000B165A" w:rsidP="0093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Организатор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F6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Default="000B165A" w:rsidP="0093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Pr="009353E8" w:rsidRDefault="00A974AF" w:rsidP="0093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53E8">
        <w:rPr>
          <w:rFonts w:ascii="Times New Roman" w:hAnsi="Times New Roman" w:cs="Times New Roman"/>
          <w:sz w:val="28"/>
          <w:szCs w:val="28"/>
        </w:rPr>
        <w:t>Телефон: 8 (86157) 75-5-86</w:t>
      </w:r>
    </w:p>
    <w:p w:rsidR="00A974AF" w:rsidRPr="009353E8" w:rsidRDefault="00A974AF" w:rsidP="0093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E8"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 w:rsidRPr="009353E8">
        <w:rPr>
          <w:rFonts w:ascii="Times New Roman" w:hAnsi="Times New Roman" w:cs="Times New Roman"/>
          <w:sz w:val="28"/>
          <w:szCs w:val="28"/>
        </w:rPr>
        <w:t>Ф</w:t>
      </w:r>
      <w:r w:rsidRPr="009353E8"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9353E8" w:rsidRDefault="00A974AF" w:rsidP="0093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E8"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9" w:history="1">
        <w:r w:rsidRPr="009353E8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9353E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353E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9353E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353E8">
        <w:rPr>
          <w:rFonts w:ascii="Times New Roman" w:hAnsi="Times New Roman" w:cs="Times New Roman"/>
          <w:sz w:val="28"/>
          <w:szCs w:val="28"/>
        </w:rPr>
        <w:t>.</w:t>
      </w:r>
    </w:p>
    <w:p w:rsidR="00A974AF" w:rsidRPr="009353E8" w:rsidRDefault="00A974AF" w:rsidP="009353E8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9353E8">
        <w:rPr>
          <w:rFonts w:ascii="Times New Roman" w:hAnsi="Times New Roman"/>
          <w:sz w:val="28"/>
        </w:rPr>
        <w:t xml:space="preserve">        </w:t>
      </w:r>
      <w:r w:rsidR="009D4BC6" w:rsidRPr="009353E8">
        <w:rPr>
          <w:rFonts w:ascii="Times New Roman" w:hAnsi="Times New Roman"/>
          <w:sz w:val="28"/>
        </w:rPr>
        <w:t xml:space="preserve">  3</w:t>
      </w:r>
      <w:r w:rsidRPr="009353E8">
        <w:rPr>
          <w:rFonts w:ascii="Times New Roman" w:hAnsi="Times New Roman"/>
          <w:sz w:val="28"/>
        </w:rPr>
        <w:t>.</w:t>
      </w:r>
      <w:r w:rsidR="009D4BC6" w:rsidRPr="009353E8">
        <w:rPr>
          <w:rFonts w:ascii="Times New Roman" w:hAnsi="Times New Roman"/>
          <w:sz w:val="28"/>
        </w:rPr>
        <w:t>С</w:t>
      </w:r>
      <w:r w:rsidRPr="009353E8">
        <w:rPr>
          <w:rFonts w:ascii="Times New Roman" w:hAnsi="Times New Roman"/>
          <w:sz w:val="28"/>
        </w:rPr>
        <w:t xml:space="preserve">рок проведения </w:t>
      </w:r>
      <w:r w:rsidR="00DC6C7E" w:rsidRPr="009353E8">
        <w:rPr>
          <w:rFonts w:ascii="Times New Roman" w:hAnsi="Times New Roman"/>
          <w:sz w:val="28"/>
        </w:rPr>
        <w:t xml:space="preserve">универсальной праздничной ярмарки </w:t>
      </w:r>
      <w:r w:rsidR="00DD2322" w:rsidRPr="009353E8">
        <w:rPr>
          <w:rFonts w:ascii="Times New Roman" w:hAnsi="Times New Roman"/>
          <w:sz w:val="28"/>
        </w:rPr>
        <w:t xml:space="preserve"> 27 августа</w:t>
      </w:r>
      <w:r w:rsidR="00D50849" w:rsidRPr="009353E8">
        <w:rPr>
          <w:rFonts w:ascii="Times New Roman" w:hAnsi="Times New Roman"/>
          <w:sz w:val="28"/>
        </w:rPr>
        <w:t xml:space="preserve">  2016 года</w:t>
      </w:r>
      <w:proofErr w:type="gramStart"/>
      <w:r w:rsidR="00D50849" w:rsidRPr="009353E8">
        <w:rPr>
          <w:rFonts w:ascii="Times New Roman" w:hAnsi="Times New Roman"/>
          <w:sz w:val="28"/>
        </w:rPr>
        <w:t xml:space="preserve"> </w:t>
      </w:r>
      <w:r w:rsidR="00DC6C7E" w:rsidRPr="009353E8">
        <w:rPr>
          <w:rFonts w:ascii="Times New Roman" w:hAnsi="Times New Roman"/>
          <w:sz w:val="28"/>
        </w:rPr>
        <w:t>,</w:t>
      </w:r>
      <w:proofErr w:type="gramEnd"/>
      <w:r w:rsidR="00DC6C7E" w:rsidRPr="009353E8">
        <w:rPr>
          <w:rFonts w:ascii="Times New Roman" w:hAnsi="Times New Roman"/>
          <w:sz w:val="28"/>
        </w:rPr>
        <w:t xml:space="preserve"> </w:t>
      </w:r>
      <w:r w:rsidR="00581DCB" w:rsidRPr="009353E8">
        <w:rPr>
          <w:rFonts w:ascii="Times New Roman" w:hAnsi="Times New Roman"/>
          <w:sz w:val="28"/>
        </w:rPr>
        <w:t xml:space="preserve"> с </w:t>
      </w:r>
      <w:r w:rsidR="00D50849" w:rsidRPr="009353E8">
        <w:rPr>
          <w:rFonts w:ascii="Times New Roman" w:hAnsi="Times New Roman"/>
          <w:sz w:val="28"/>
        </w:rPr>
        <w:t xml:space="preserve"> 16:00 </w:t>
      </w:r>
      <w:r w:rsidR="00581DCB" w:rsidRPr="009353E8">
        <w:rPr>
          <w:rFonts w:ascii="Times New Roman" w:hAnsi="Times New Roman"/>
          <w:sz w:val="28"/>
        </w:rPr>
        <w:t>до</w:t>
      </w:r>
      <w:r w:rsidR="00D50849" w:rsidRPr="009353E8">
        <w:rPr>
          <w:rFonts w:ascii="Times New Roman" w:hAnsi="Times New Roman"/>
          <w:sz w:val="28"/>
        </w:rPr>
        <w:t xml:space="preserve"> 23:00</w:t>
      </w:r>
      <w:r w:rsidRPr="009353E8">
        <w:rPr>
          <w:rFonts w:ascii="Times New Roman" w:hAnsi="Times New Roman"/>
          <w:sz w:val="28"/>
        </w:rPr>
        <w:t xml:space="preserve"> часов.</w:t>
      </w:r>
    </w:p>
    <w:p w:rsidR="005F6ED2" w:rsidRPr="009353E8" w:rsidRDefault="00A974AF" w:rsidP="0093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E8">
        <w:rPr>
          <w:rFonts w:ascii="Times New Roman" w:hAnsi="Times New Roman" w:cs="Times New Roman"/>
          <w:sz w:val="28"/>
          <w:szCs w:val="28"/>
        </w:rPr>
        <w:t xml:space="preserve">  </w:t>
      </w:r>
      <w:r w:rsidR="005F6ED2" w:rsidRPr="009353E8">
        <w:rPr>
          <w:rFonts w:ascii="Times New Roman" w:hAnsi="Times New Roman" w:cs="Times New Roman"/>
          <w:sz w:val="28"/>
          <w:szCs w:val="28"/>
        </w:rPr>
        <w:t xml:space="preserve">   </w:t>
      </w:r>
      <w:r w:rsidR="009855B6" w:rsidRPr="009353E8">
        <w:rPr>
          <w:rFonts w:ascii="Times New Roman" w:hAnsi="Times New Roman" w:cs="Times New Roman"/>
          <w:sz w:val="28"/>
          <w:szCs w:val="28"/>
        </w:rPr>
        <w:t xml:space="preserve">      4.Утвердить:</w:t>
      </w:r>
    </w:p>
    <w:p w:rsidR="008F4636" w:rsidRPr="009353E8" w:rsidRDefault="008F4636" w:rsidP="0093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E8">
        <w:rPr>
          <w:rFonts w:ascii="Times New Roman" w:hAnsi="Times New Roman" w:cs="Times New Roman"/>
          <w:sz w:val="28"/>
          <w:szCs w:val="28"/>
        </w:rPr>
        <w:t xml:space="preserve">           4.1.План мероприятий по организации </w:t>
      </w:r>
      <w:r w:rsidR="00DC6C7E" w:rsidRPr="009353E8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DE5CFF" w:rsidRPr="009353E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 w:rsidRPr="009353E8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9353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 w:rsidRPr="009353E8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9353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53E8"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</w:p>
    <w:p w:rsidR="009855B6" w:rsidRDefault="005E1172" w:rsidP="00935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E8">
        <w:rPr>
          <w:rFonts w:ascii="Times New Roman" w:hAnsi="Times New Roman" w:cs="Times New Roman"/>
          <w:sz w:val="28"/>
          <w:szCs w:val="28"/>
        </w:rPr>
        <w:t xml:space="preserve">           4.2</w:t>
      </w:r>
      <w:r w:rsidR="009855B6" w:rsidRPr="009353E8">
        <w:rPr>
          <w:rFonts w:ascii="Times New Roman" w:hAnsi="Times New Roman" w:cs="Times New Roman"/>
          <w:sz w:val="28"/>
          <w:szCs w:val="28"/>
        </w:rPr>
        <w:t>.Порядок организации и</w:t>
      </w:r>
      <w:r w:rsidR="009855B6">
        <w:rPr>
          <w:rFonts w:ascii="Times New Roman" w:hAnsi="Times New Roman" w:cs="Times New Roman"/>
          <w:sz w:val="28"/>
          <w:szCs w:val="28"/>
        </w:rPr>
        <w:t xml:space="preserve"> предоставления торго</w:t>
      </w:r>
      <w:r w:rsidR="00DE5CFF">
        <w:rPr>
          <w:rFonts w:ascii="Times New Roman" w:hAnsi="Times New Roman" w:cs="Times New Roman"/>
          <w:sz w:val="28"/>
          <w:szCs w:val="28"/>
        </w:rPr>
        <w:t xml:space="preserve">вых мест на </w:t>
      </w:r>
      <w:r w:rsidR="00DC6C7E">
        <w:rPr>
          <w:rFonts w:ascii="Times New Roman" w:hAnsi="Times New Roman" w:cs="Times New Roman"/>
          <w:sz w:val="28"/>
          <w:szCs w:val="28"/>
        </w:rPr>
        <w:t>универсальной праздничной ярмарке</w:t>
      </w:r>
      <w:r w:rsidR="00DE5CF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F4636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>
        <w:rPr>
          <w:rFonts w:ascii="Times New Roman" w:hAnsi="Times New Roman" w:cs="Times New Roman"/>
          <w:sz w:val="28"/>
          <w:szCs w:val="28"/>
        </w:rPr>
        <w:t>).</w:t>
      </w:r>
    </w:p>
    <w:p w:rsidR="009855B6" w:rsidRDefault="009855B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E1172">
        <w:rPr>
          <w:rFonts w:ascii="Times New Roman" w:hAnsi="Times New Roman" w:cs="Times New Roman"/>
          <w:sz w:val="28"/>
          <w:szCs w:val="28"/>
        </w:rPr>
        <w:t xml:space="preserve">          4.3</w:t>
      </w:r>
      <w:r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на </w:t>
      </w:r>
      <w:r w:rsidR="00DC6C7E">
        <w:rPr>
          <w:rFonts w:ascii="Times New Roman" w:hAnsi="Times New Roman" w:cs="Times New Roman"/>
          <w:sz w:val="28"/>
          <w:szCs w:val="28"/>
        </w:rPr>
        <w:t>у</w:t>
      </w:r>
      <w:r w:rsidR="00FA0377">
        <w:rPr>
          <w:rFonts w:ascii="Times New Roman" w:hAnsi="Times New Roman" w:cs="Times New Roman"/>
          <w:sz w:val="28"/>
          <w:szCs w:val="28"/>
        </w:rPr>
        <w:t>ниверсальной праздничной ярмарке</w:t>
      </w:r>
      <w:r w:rsidR="00DC6C7E">
        <w:rPr>
          <w:rFonts w:ascii="Times New Roman" w:hAnsi="Times New Roman" w:cs="Times New Roman"/>
          <w:sz w:val="28"/>
          <w:szCs w:val="28"/>
        </w:rPr>
        <w:t xml:space="preserve">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36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55B6" w:rsidRPr="00231359" w:rsidRDefault="005E1172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4</w:t>
      </w:r>
      <w:r w:rsidR="009855B6">
        <w:rPr>
          <w:rFonts w:ascii="Times New Roman" w:hAnsi="Times New Roman" w:cs="Times New Roman"/>
          <w:sz w:val="28"/>
          <w:szCs w:val="28"/>
        </w:rPr>
        <w:t xml:space="preserve">.Ассортиментный перечень товаров, допущенных к реализации на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е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D0191">
        <w:rPr>
          <w:rFonts w:ascii="Times New Roman" w:hAnsi="Times New Roman" w:cs="Times New Roman"/>
          <w:sz w:val="28"/>
          <w:szCs w:val="28"/>
        </w:rPr>
        <w:t>(приложение № 4</w:t>
      </w:r>
      <w:r w:rsidR="009855B6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55F4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</w:t>
      </w:r>
      <w:r w:rsidR="009B55F4">
        <w:rPr>
          <w:rFonts w:ascii="Times New Roman" w:hAnsi="Times New Roman" w:cs="Times New Roman"/>
          <w:sz w:val="28"/>
          <w:szCs w:val="28"/>
        </w:rPr>
        <w:t xml:space="preserve">.Форму бланка подачи сведений  для получения торгового места на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е </w:t>
      </w:r>
      <w:r w:rsidR="00DE5CF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5F4">
        <w:rPr>
          <w:rFonts w:ascii="Times New Roman" w:hAnsi="Times New Roman" w:cs="Times New Roman"/>
          <w:sz w:val="28"/>
          <w:szCs w:val="28"/>
        </w:rPr>
        <w:t>(приложение</w:t>
      </w:r>
      <w:r w:rsidR="00626CCC">
        <w:rPr>
          <w:rFonts w:ascii="Times New Roman" w:hAnsi="Times New Roman" w:cs="Times New Roman"/>
          <w:sz w:val="28"/>
          <w:szCs w:val="28"/>
        </w:rPr>
        <w:t xml:space="preserve"> </w:t>
      </w:r>
      <w:r w:rsidR="009B55F4">
        <w:rPr>
          <w:rFonts w:ascii="Times New Roman" w:hAnsi="Times New Roman" w:cs="Times New Roman"/>
          <w:sz w:val="28"/>
          <w:szCs w:val="28"/>
        </w:rPr>
        <w:t xml:space="preserve">№ </w:t>
      </w:r>
      <w:r w:rsidR="001D0191">
        <w:rPr>
          <w:rFonts w:ascii="Times New Roman" w:hAnsi="Times New Roman" w:cs="Times New Roman"/>
          <w:sz w:val="28"/>
          <w:szCs w:val="28"/>
        </w:rPr>
        <w:t>5</w:t>
      </w:r>
      <w:r w:rsidR="009B55F4">
        <w:rPr>
          <w:rFonts w:ascii="Times New Roman" w:hAnsi="Times New Roman" w:cs="Times New Roman"/>
          <w:sz w:val="28"/>
          <w:szCs w:val="28"/>
        </w:rPr>
        <w:t>).</w:t>
      </w:r>
    </w:p>
    <w:p w:rsidR="00626CCC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172">
        <w:rPr>
          <w:rFonts w:ascii="Times New Roman" w:hAnsi="Times New Roman" w:cs="Times New Roman"/>
          <w:sz w:val="28"/>
          <w:szCs w:val="28"/>
        </w:rPr>
        <w:t>4.6</w:t>
      </w:r>
      <w:r w:rsidR="00626CCC">
        <w:rPr>
          <w:rFonts w:ascii="Times New Roman" w:hAnsi="Times New Roman" w:cs="Times New Roman"/>
          <w:sz w:val="28"/>
          <w:szCs w:val="28"/>
        </w:rPr>
        <w:t>.</w:t>
      </w:r>
      <w:r w:rsidR="009E6D7C">
        <w:rPr>
          <w:rFonts w:ascii="Times New Roman" w:hAnsi="Times New Roman" w:cs="Times New Roman"/>
          <w:sz w:val="28"/>
          <w:szCs w:val="28"/>
        </w:rPr>
        <w:t xml:space="preserve"> </w:t>
      </w:r>
      <w:r w:rsidR="00626CCC">
        <w:rPr>
          <w:rFonts w:ascii="Times New Roman" w:hAnsi="Times New Roman" w:cs="Times New Roman"/>
          <w:sz w:val="28"/>
          <w:szCs w:val="28"/>
        </w:rPr>
        <w:t xml:space="preserve">Форму договора на участие в </w:t>
      </w:r>
      <w:r w:rsidR="00DC6C7E">
        <w:rPr>
          <w:rFonts w:ascii="Times New Roman" w:hAnsi="Times New Roman" w:cs="Times New Roman"/>
          <w:sz w:val="28"/>
          <w:szCs w:val="28"/>
        </w:rPr>
        <w:t>у</w:t>
      </w:r>
      <w:r w:rsidR="0000312F">
        <w:rPr>
          <w:rFonts w:ascii="Times New Roman" w:hAnsi="Times New Roman" w:cs="Times New Roman"/>
          <w:sz w:val="28"/>
          <w:szCs w:val="28"/>
        </w:rPr>
        <w:t>ниверсальной праздничной ярмарк</w:t>
      </w:r>
      <w:r w:rsidR="00DC6C7E">
        <w:rPr>
          <w:rFonts w:ascii="Times New Roman" w:hAnsi="Times New Roman" w:cs="Times New Roman"/>
          <w:sz w:val="28"/>
          <w:szCs w:val="28"/>
        </w:rPr>
        <w:t xml:space="preserve">е </w:t>
      </w:r>
      <w:r w:rsidR="00626CCC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191">
        <w:rPr>
          <w:rFonts w:ascii="Times New Roman" w:hAnsi="Times New Roman" w:cs="Times New Roman"/>
          <w:sz w:val="28"/>
          <w:szCs w:val="28"/>
        </w:rPr>
        <w:t>6</w:t>
      </w:r>
      <w:r w:rsidR="00626C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231359" w:rsidRDefault="005E117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</w:t>
      </w:r>
      <w:r w:rsidR="00626CCC">
        <w:rPr>
          <w:rFonts w:ascii="Times New Roman" w:hAnsi="Times New Roman" w:cs="Times New Roman"/>
          <w:sz w:val="28"/>
          <w:szCs w:val="28"/>
        </w:rPr>
        <w:t xml:space="preserve">. Форму бланка уведомление об отказе (приложение № </w:t>
      </w:r>
      <w:r w:rsidR="001D0191">
        <w:rPr>
          <w:rFonts w:ascii="Times New Roman" w:hAnsi="Times New Roman" w:cs="Times New Roman"/>
          <w:sz w:val="28"/>
          <w:szCs w:val="28"/>
        </w:rPr>
        <w:t>7</w:t>
      </w:r>
      <w:r w:rsidR="00626CC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Default="00581DCB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26CCC">
        <w:rPr>
          <w:rFonts w:ascii="Times New Roman" w:hAnsi="Times New Roman" w:cs="Times New Roman"/>
          <w:sz w:val="28"/>
          <w:szCs w:val="28"/>
        </w:rPr>
        <w:t>.Назначить лицом</w:t>
      </w:r>
      <w:r w:rsidR="00DE5CFF">
        <w:rPr>
          <w:rFonts w:ascii="Times New Roman" w:hAnsi="Times New Roman" w:cs="Times New Roman"/>
          <w:sz w:val="28"/>
          <w:szCs w:val="28"/>
        </w:rPr>
        <w:t>,</w:t>
      </w:r>
      <w:r w:rsidR="00626CCC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</w:t>
      </w:r>
      <w:r w:rsidR="00DC6C7E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626CCC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26CCC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3CA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53CA7">
        <w:rPr>
          <w:rFonts w:ascii="Times New Roman" w:hAnsi="Times New Roman" w:cs="Times New Roman"/>
          <w:sz w:val="28"/>
          <w:szCs w:val="28"/>
        </w:rPr>
        <w:t>Контр</w:t>
      </w:r>
      <w:r w:rsidR="00D04474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="00D04474">
        <w:rPr>
          <w:rFonts w:ascii="Times New Roman" w:hAnsi="Times New Roman" w:cs="Times New Roman"/>
          <w:sz w:val="28"/>
          <w:szCs w:val="28"/>
        </w:rPr>
        <w:t xml:space="preserve"> исполнением распоряжения</w:t>
      </w:r>
      <w:r w:rsidR="00553CA7">
        <w:rPr>
          <w:rFonts w:ascii="Times New Roman" w:hAnsi="Times New Roman" w:cs="Times New Roman"/>
          <w:sz w:val="28"/>
          <w:szCs w:val="28"/>
        </w:rPr>
        <w:t xml:space="preserve"> возло</w:t>
      </w:r>
      <w:r w:rsidR="00377E4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231359">
        <w:rPr>
          <w:rFonts w:ascii="Times New Roman" w:hAnsi="Times New Roman" w:cs="Times New Roman"/>
          <w:sz w:val="28"/>
          <w:szCs w:val="28"/>
        </w:rPr>
        <w:t>пос</w:t>
      </w:r>
      <w:r w:rsidR="00377E4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553CA7">
        <w:rPr>
          <w:rFonts w:ascii="Times New Roman" w:hAnsi="Times New Roman" w:cs="Times New Roman"/>
          <w:sz w:val="28"/>
          <w:szCs w:val="28"/>
        </w:rPr>
        <w:t xml:space="preserve"> </w:t>
      </w:r>
      <w:r w:rsidR="00377E43">
        <w:rPr>
          <w:rFonts w:ascii="Times New Roman" w:hAnsi="Times New Roman" w:cs="Times New Roman"/>
          <w:sz w:val="28"/>
          <w:szCs w:val="28"/>
        </w:rPr>
        <w:t>Т. В. Миронову</w:t>
      </w:r>
      <w:r w:rsidR="00553CA7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722F2D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1359" w:rsidRPr="00231359">
        <w:rPr>
          <w:rFonts w:ascii="Times New Roman" w:hAnsi="Times New Roman" w:cs="Times New Roman"/>
          <w:sz w:val="28"/>
          <w:szCs w:val="28"/>
        </w:rPr>
        <w:t>.Постановление  вступает</w:t>
      </w:r>
      <w:r w:rsidR="00377E4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231359" w:rsidRDefault="00E65E8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1F4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1F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Default="00930D6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FA35A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Default="000C2F03" w:rsidP="000C2F03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2F03" w:rsidRDefault="000C2F03" w:rsidP="000C2F03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03" w:rsidRDefault="000C2F03" w:rsidP="000C2F03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36" w:rsidRDefault="00364136" w:rsidP="000C2F03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36" w:rsidRDefault="00364136" w:rsidP="000C2F03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136" w:rsidRDefault="00364136" w:rsidP="000C2F03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03" w:rsidRDefault="000C2F03" w:rsidP="000C2F03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03" w:rsidRDefault="000C2F03" w:rsidP="000C2F03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D7C" w:rsidRDefault="00231359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Default="000A663E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9E6D7C" w:rsidRPr="00231359" w:rsidRDefault="009E6D7C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314DD1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1B05">
        <w:rPr>
          <w:rFonts w:ascii="Times New Roman" w:hAnsi="Times New Roman" w:cs="Times New Roman"/>
          <w:sz w:val="28"/>
          <w:szCs w:val="28"/>
        </w:rPr>
        <w:t>аспоряжение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1359" w:rsidRPr="009329C2" w:rsidRDefault="006655CE" w:rsidP="004966C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29C2">
        <w:rPr>
          <w:rFonts w:ascii="Times New Roman" w:hAnsi="Times New Roman" w:cs="Times New Roman"/>
          <w:sz w:val="28"/>
          <w:szCs w:val="28"/>
          <w:u w:val="single"/>
        </w:rPr>
        <w:t>24.08.2016</w:t>
      </w:r>
      <w:r w:rsidR="006D4EB8">
        <w:rPr>
          <w:rFonts w:ascii="Times New Roman" w:hAnsi="Times New Roman" w:cs="Times New Roman"/>
          <w:sz w:val="28"/>
          <w:szCs w:val="28"/>
        </w:rPr>
        <w:t xml:space="preserve">  № </w:t>
      </w:r>
      <w:r w:rsidR="009329C2">
        <w:rPr>
          <w:rFonts w:ascii="Times New Roman" w:hAnsi="Times New Roman" w:cs="Times New Roman"/>
          <w:sz w:val="28"/>
          <w:szCs w:val="28"/>
          <w:u w:val="single"/>
        </w:rPr>
        <w:t>253-р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E43" w:rsidRPr="00F174C9" w:rsidRDefault="002C1566" w:rsidP="002C15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77E43" w:rsidRPr="00F174C9">
        <w:rPr>
          <w:rFonts w:ascii="Times New Roman" w:hAnsi="Times New Roman" w:cs="Times New Roman"/>
          <w:b/>
          <w:sz w:val="28"/>
          <w:szCs w:val="28"/>
        </w:rPr>
        <w:t xml:space="preserve">Схема размещения торговых мест </w:t>
      </w:r>
      <w:proofErr w:type="gramStart"/>
      <w:r w:rsidR="00377E43" w:rsidRPr="00F174C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F174C9" w:rsidRPr="00F174C9" w:rsidRDefault="002C1566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AE10D6" w:rsidRPr="00F174C9">
        <w:rPr>
          <w:rFonts w:ascii="Times New Roman" w:hAnsi="Times New Roman" w:cs="Times New Roman"/>
          <w:b/>
          <w:sz w:val="28"/>
          <w:szCs w:val="28"/>
        </w:rPr>
        <w:t>у</w:t>
      </w:r>
      <w:r w:rsidR="00E249B2" w:rsidRPr="00F174C9">
        <w:rPr>
          <w:rFonts w:ascii="Times New Roman" w:hAnsi="Times New Roman" w:cs="Times New Roman"/>
          <w:b/>
          <w:sz w:val="28"/>
          <w:szCs w:val="28"/>
        </w:rPr>
        <w:t xml:space="preserve">ниверсальной праздничной </w:t>
      </w:r>
      <w:r w:rsidR="00DD2322" w:rsidRPr="00F174C9">
        <w:rPr>
          <w:rFonts w:ascii="Times New Roman" w:hAnsi="Times New Roman" w:cs="Times New Roman"/>
          <w:b/>
          <w:sz w:val="28"/>
          <w:szCs w:val="28"/>
        </w:rPr>
        <w:t xml:space="preserve">ярмарки </w:t>
      </w:r>
      <w:r w:rsidR="00727066" w:rsidRPr="00F174C9">
        <w:rPr>
          <w:rFonts w:ascii="Times New Roman" w:hAnsi="Times New Roman" w:cs="Times New Roman"/>
          <w:b/>
          <w:sz w:val="28"/>
          <w:szCs w:val="28"/>
        </w:rPr>
        <w:t>ст. Выселки</w:t>
      </w:r>
      <w:r w:rsidR="00F174C9" w:rsidRPr="00F174C9">
        <w:rPr>
          <w:rFonts w:ascii="Times New Roman" w:hAnsi="Times New Roman" w:cs="Times New Roman"/>
          <w:b/>
          <w:sz w:val="28"/>
          <w:szCs w:val="28"/>
        </w:rPr>
        <w:t xml:space="preserve">, ул. Ленина </w:t>
      </w:r>
      <w:proofErr w:type="gramStart"/>
      <w:r w:rsidR="00F174C9" w:rsidRPr="00F174C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174C9" w:rsidRPr="00F174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566" w:rsidRPr="00F174C9" w:rsidRDefault="00F174C9" w:rsidP="00727066">
      <w:pPr>
        <w:spacing w:after="0" w:line="240" w:lineRule="auto"/>
        <w:ind w:hanging="49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174C9">
        <w:rPr>
          <w:rFonts w:ascii="Times New Roman" w:hAnsi="Times New Roman" w:cs="Times New Roman"/>
          <w:b/>
          <w:sz w:val="28"/>
          <w:szCs w:val="28"/>
        </w:rPr>
        <w:t>террит</w:t>
      </w:r>
      <w:r w:rsidR="00364136">
        <w:rPr>
          <w:rFonts w:ascii="Times New Roman" w:hAnsi="Times New Roman" w:cs="Times New Roman"/>
          <w:b/>
          <w:sz w:val="28"/>
          <w:szCs w:val="28"/>
        </w:rPr>
        <w:t>ории Парка</w:t>
      </w:r>
    </w:p>
    <w:p w:rsidR="0039597F" w:rsidRDefault="0039597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322" w:rsidRDefault="00DD2322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322" w:rsidRDefault="00DD2322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322" w:rsidRDefault="00DD2322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2344E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4EF" w:rsidRDefault="00143C3A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44EF" w:rsidRDefault="005622CC" w:rsidP="00164B2D">
      <w:pPr>
        <w:tabs>
          <w:tab w:val="left" w:pos="1222"/>
          <w:tab w:val="center" w:pos="1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60.05pt;margin-top:9.75pt;width:4.1pt;height: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62pt;margin-top:7.9pt;width:0;height:3.8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45.8pt;margin-top:7.6pt;width:.05pt;height:3.8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43.95pt;margin-top:9.75pt;width:4.1pt;height:.0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18.2pt;margin-top:5.95pt;width:1in;height:1in;z-index:251658240">
            <v:textbox style="mso-next-textbox:#_x0000_s1026">
              <w:txbxContent>
                <w:p w:rsidR="00480747" w:rsidRPr="00956D87" w:rsidRDefault="00480747" w:rsidP="0048074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C1784">
        <w:rPr>
          <w:rFonts w:ascii="Times New Roman" w:hAnsi="Times New Roman" w:cs="Times New Roman"/>
          <w:sz w:val="28"/>
          <w:szCs w:val="28"/>
        </w:rPr>
        <w:t xml:space="preserve">   </w:t>
      </w:r>
      <w:r w:rsidR="00956D87">
        <w:rPr>
          <w:rFonts w:ascii="Times New Roman" w:hAnsi="Times New Roman" w:cs="Times New Roman"/>
          <w:sz w:val="28"/>
          <w:szCs w:val="28"/>
        </w:rPr>
        <w:tab/>
      </w:r>
      <w:r w:rsidR="00164B2D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5622CC" w:rsidP="00FE376C">
      <w:pPr>
        <w:tabs>
          <w:tab w:val="left" w:pos="1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80.45pt;margin-top:7.8pt;width:4.1pt;height:.0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82.3pt;margin-top:5.7pt;width:.05pt;height:3.8pt;z-index:251684864" o:connectortype="straight"/>
        </w:pict>
      </w:r>
      <w:r w:rsidR="00FE376C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8E1FDB" w:rsidP="00D139E7">
      <w:pPr>
        <w:tabs>
          <w:tab w:val="left" w:pos="1177"/>
          <w:tab w:val="left" w:pos="12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9E7">
        <w:rPr>
          <w:rFonts w:ascii="Times New Roman" w:hAnsi="Times New Roman" w:cs="Times New Roman"/>
          <w:sz w:val="28"/>
          <w:szCs w:val="28"/>
        </w:rPr>
        <w:tab/>
      </w:r>
    </w:p>
    <w:p w:rsidR="0039597F" w:rsidRDefault="00FE376C" w:rsidP="00FE376C">
      <w:pPr>
        <w:tabs>
          <w:tab w:val="left" w:pos="1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597F" w:rsidRDefault="0039597F" w:rsidP="00727066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5"/>
      </w:tblGrid>
      <w:tr w:rsidR="007A3CE8" w:rsidTr="007A3CE8">
        <w:trPr>
          <w:trHeight w:val="240"/>
        </w:trPr>
        <w:tc>
          <w:tcPr>
            <w:tcW w:w="8625" w:type="dxa"/>
            <w:tcBorders>
              <w:bottom w:val="single" w:sz="4" w:space="0" w:color="auto"/>
            </w:tcBorders>
          </w:tcPr>
          <w:p w:rsidR="007A3CE8" w:rsidRPr="0039597F" w:rsidRDefault="0039597F" w:rsidP="0039597F">
            <w:pPr>
              <w:tabs>
                <w:tab w:val="left" w:pos="2790"/>
              </w:tabs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Коммунаров</w:t>
            </w:r>
          </w:p>
        </w:tc>
      </w:tr>
    </w:tbl>
    <w:p w:rsidR="002C1566" w:rsidRDefault="002C1566" w:rsidP="007A3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0A7" w:rsidRDefault="004200A7" w:rsidP="007A3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0A7" w:rsidRDefault="004200A7" w:rsidP="007A3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0A7" w:rsidRDefault="004200A7" w:rsidP="007A3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0A7" w:rsidRDefault="004200A7" w:rsidP="007A3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0A7" w:rsidRPr="007A3CE8" w:rsidRDefault="004200A7" w:rsidP="007A3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0EB5" w:rsidRPr="00945631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900EB5" w:rsidRPr="00945631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4200A7" w:rsidRPr="00945631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и</w:t>
      </w:r>
      <w:proofErr w:type="gramEnd"/>
      <w:r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4200A7"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и </w:t>
      </w:r>
    </w:p>
    <w:p w:rsidR="00900EB5" w:rsidRPr="00945631" w:rsidRDefault="00945631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</w:t>
      </w:r>
      <w:r w:rsidR="00900EB5"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оизводственным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</w:t>
      </w:r>
      <w:r w:rsidR="00900EB5"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просам </w:t>
      </w:r>
      <w:r w:rsidR="004200A7"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Т.В. Миронова</w:t>
      </w:r>
      <w:r w:rsidR="00900EB5" w:rsidRPr="0094563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</w:t>
      </w:r>
    </w:p>
    <w:p w:rsidR="00900EB5" w:rsidRPr="00945631" w:rsidRDefault="00900EB5" w:rsidP="00900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DD2322" w:rsidRDefault="00B322CF" w:rsidP="00900EB5">
      <w:pPr>
        <w:spacing w:after="0" w:line="240" w:lineRule="auto"/>
        <w:jc w:val="both"/>
      </w:pPr>
      <w:r w:rsidRPr="00900EB5">
        <w:rPr>
          <w:rFonts w:ascii="Times New Roman" w:hAnsi="Times New Roman"/>
          <w:color w:val="000000" w:themeColor="text1"/>
          <w:sz w:val="18"/>
          <w:szCs w:val="18"/>
        </w:rPr>
        <w:t xml:space="preserve">           </w:t>
      </w:r>
      <w:r w:rsidR="00ED4AD0">
        <w:t xml:space="preserve">                                                                                               </w:t>
      </w:r>
      <w:r w:rsidR="009E6D7C">
        <w:t xml:space="preserve">             </w:t>
      </w:r>
      <w:r w:rsidR="00727066">
        <w:t xml:space="preserve">     </w:t>
      </w: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1F156A" w:rsidRDefault="001F156A" w:rsidP="00900EB5">
      <w:pPr>
        <w:spacing w:after="0" w:line="240" w:lineRule="auto"/>
        <w:jc w:val="both"/>
      </w:pPr>
    </w:p>
    <w:p w:rsidR="00DD2322" w:rsidRDefault="00DD2322" w:rsidP="00900EB5">
      <w:pPr>
        <w:spacing w:after="0" w:line="240" w:lineRule="auto"/>
        <w:jc w:val="both"/>
      </w:pPr>
    </w:p>
    <w:p w:rsidR="005C349D" w:rsidRPr="00727066" w:rsidRDefault="00DD2322" w:rsidP="00900E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</w:t>
      </w:r>
      <w:r w:rsidR="009E6D7C">
        <w:t xml:space="preserve">  </w:t>
      </w:r>
      <w:r w:rsidR="003A6A2F">
        <w:t xml:space="preserve">      </w:t>
      </w:r>
      <w:r w:rsidR="009E6D7C">
        <w:t xml:space="preserve">  </w:t>
      </w:r>
      <w:r w:rsidR="005C349D" w:rsidRPr="005C349D">
        <w:rPr>
          <w:sz w:val="28"/>
          <w:szCs w:val="28"/>
        </w:rPr>
        <w:t>ПР</w:t>
      </w:r>
      <w:r w:rsidR="005C349D"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8F463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5C349D" w:rsidRDefault="000A663E" w:rsidP="009E6D7C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5C349D" w:rsidRPr="005C349D" w:rsidRDefault="000A663E" w:rsidP="005C349D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5C349D" w:rsidRDefault="000F1B05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C349D" w:rsidRPr="005C349D" w:rsidRDefault="005C349D" w:rsidP="005C349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5C349D" w:rsidRPr="00EA4136" w:rsidRDefault="006D4EB8" w:rsidP="004966C9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 xml:space="preserve">24.08.2016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53-р</w:t>
      </w:r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C1459C" w:rsidRDefault="00722F2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</w:t>
      </w:r>
      <w:proofErr w:type="gramStart"/>
      <w:r w:rsidR="00C1459C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5C349D" w:rsidRPr="005556C4" w:rsidRDefault="00C1459C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5556C4" w:rsidRPr="005556C4">
        <w:rPr>
          <w:rFonts w:ascii="Times New Roman" w:hAnsi="Times New Roman" w:cs="Times New Roman"/>
          <w:b/>
          <w:sz w:val="28"/>
          <w:szCs w:val="28"/>
        </w:rPr>
        <w:t xml:space="preserve">универсальной праздничной ярмарке </w:t>
      </w:r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="005C349D"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</w:p>
    <w:p w:rsidR="005C349D" w:rsidRPr="005C349D" w:rsidRDefault="005C349D" w:rsidP="005C34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556C4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 поселения</w:t>
      </w:r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spellStart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территории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На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е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существляется продажа о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дельных видов  товаров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соответствии с утвержденным организатором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ассортиментным перечнем.</w:t>
      </w:r>
    </w:p>
    <w:p w:rsidR="00722F2D" w:rsidRPr="005556C4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ых мест на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е </w:t>
      </w:r>
      <w:r w:rsidR="008051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</w:t>
      </w:r>
      <w:r w:rsidR="008051B6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91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F2D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</w:t>
      </w:r>
      <w:r w:rsidR="00091B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22F2D" w:rsidRPr="00FC7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349D" w:rsidRDefault="005C349D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Default="00722F2D" w:rsidP="00722F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5. Размещение торговых мест на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е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C349D" w:rsidRPr="005C349D" w:rsidRDefault="00726E33" w:rsidP="002372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ция деятельности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администрац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утверждает план мероприятий по организации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и продажи товара на ней.</w:t>
      </w: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6.2. </w:t>
      </w:r>
      <w:r w:rsidR="009F22C5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Универсальная праздничная ярмарка состоится </w:t>
      </w:r>
      <w:r w:rsidR="00091B6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27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091B60">
        <w:rPr>
          <w:rFonts w:ascii="Times New Roman" w:eastAsia="Times New Roman" w:hAnsi="Times New Roman" w:cs="Times New Roman"/>
          <w:color w:val="002339"/>
          <w:sz w:val="28"/>
          <w:szCs w:val="28"/>
        </w:rPr>
        <w:t>августа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2016</w:t>
      </w:r>
      <w:r w:rsidR="00FA35A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года  с </w:t>
      </w:r>
      <w:r w:rsidR="006768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6:00 до 23:00 </w:t>
      </w:r>
      <w:r w:rsidR="00726E33">
        <w:rPr>
          <w:rFonts w:ascii="Times New Roman" w:eastAsia="Times New Roman" w:hAnsi="Times New Roman" w:cs="Times New Roman"/>
          <w:color w:val="002339"/>
          <w:sz w:val="28"/>
          <w:szCs w:val="28"/>
        </w:rPr>
        <w:t>часов.</w:t>
      </w:r>
    </w:p>
    <w:p w:rsidR="001A7A2E" w:rsidRDefault="00726E33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орядок предоставления торговых мест на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е</w:t>
      </w:r>
      <w:r w:rsidR="001A7A2E"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7.1. Торговые места на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е 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едоставляются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ндивидуальным предпринимателям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сроком на 1 день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1A7A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орговые места на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е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распределяются между всеми участниками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одавшими сведения в письменной форме, заключившими договор и согласовавшими ассортиментный перечень с организатором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2. Сведения подаются организатору </w:t>
      </w:r>
      <w:r w:rsidR="005556C4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>не позднее 3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-х дней до начала её проведения, регистрируются в журнале учета с указанием года, даты</w:t>
      </w:r>
      <w:r w:rsidR="00E65E8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3. Место расположения торгового места </w:t>
      </w:r>
      <w:proofErr w:type="gram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556C4">
        <w:rPr>
          <w:rFonts w:ascii="Times New Roman" w:hAnsi="Times New Roman" w:cs="Times New Roman"/>
          <w:sz w:val="28"/>
          <w:szCs w:val="28"/>
        </w:rPr>
        <w:t>универсальной</w:t>
      </w:r>
      <w:proofErr w:type="gramEnd"/>
      <w:r w:rsidR="005556C4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распределяются при заключении договора с учетом времени и даты поступления сведений: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видах и наименованиях товаров для продажи 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</w:t>
      </w:r>
      <w:r w:rsidR="00FB4627">
        <w:rPr>
          <w:rFonts w:ascii="Times New Roman" w:hAnsi="Times New Roman" w:cs="Times New Roman"/>
          <w:sz w:val="28"/>
          <w:szCs w:val="28"/>
        </w:rPr>
        <w:t>е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Default="001A7A2E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7.4. При превышении количества желающих пр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нять участие в</w:t>
      </w:r>
      <w:r w:rsidR="005556C4" w:rsidRPr="005556C4">
        <w:rPr>
          <w:rFonts w:ascii="Times New Roman" w:hAnsi="Times New Roman" w:cs="Times New Roman"/>
          <w:sz w:val="28"/>
          <w:szCs w:val="28"/>
        </w:rPr>
        <w:t xml:space="preserve"> </w:t>
      </w:r>
      <w:r w:rsidR="005556C4">
        <w:rPr>
          <w:rFonts w:ascii="Times New Roman" w:hAnsi="Times New Roman" w:cs="Times New Roman"/>
          <w:sz w:val="28"/>
          <w:szCs w:val="28"/>
        </w:rPr>
        <w:t>универсальной праздничной ярмарке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, лимита торговых мест, места предоставляются участникам ранее (первыми) подавшими сведени</w:t>
      </w:r>
      <w:r w:rsidR="005556C4">
        <w:rPr>
          <w:rFonts w:ascii="Times New Roman" w:eastAsia="Times New Roman" w:hAnsi="Times New Roman" w:cs="Times New Roman"/>
          <w:color w:val="002339"/>
          <w:sz w:val="28"/>
          <w:szCs w:val="28"/>
        </w:rPr>
        <w:t>я и осуществляющим торговую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еятельность на территории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5C349D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ринятых решениях об организации </w:t>
      </w:r>
      <w:r w:rsidR="002372A1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0723A8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2. Плата за оказание услуг по обеспечению торговли не взимается.</w:t>
      </w:r>
    </w:p>
    <w:p w:rsidR="00A53084" w:rsidRDefault="00A143F1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</w:t>
      </w:r>
      <w:r w:rsidR="00D83B7E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процессе осуществления торговли вправе запрашивать у участников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, сертификаты.</w:t>
      </w:r>
    </w:p>
    <w:p w:rsidR="00B140E4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существление деятельности по реализации товаров на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е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300157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При осуществлении деятельности по реализации товаров </w:t>
      </w:r>
      <w:proofErr w:type="gramStart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D83B7E">
        <w:rPr>
          <w:rFonts w:ascii="Times New Roman" w:hAnsi="Times New Roman" w:cs="Times New Roman"/>
          <w:sz w:val="28"/>
          <w:szCs w:val="28"/>
        </w:rPr>
        <w:t>универсальной</w:t>
      </w:r>
      <w:proofErr w:type="gramEnd"/>
      <w:r w:rsidR="00D83B7E">
        <w:rPr>
          <w:rFonts w:ascii="Times New Roman" w:hAnsi="Times New Roman" w:cs="Times New Roman"/>
          <w:sz w:val="28"/>
          <w:szCs w:val="28"/>
        </w:rPr>
        <w:t xml:space="preserve"> праздничной ярмарки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участники  обязаны:</w:t>
      </w:r>
    </w:p>
    <w:p w:rsidR="001214AD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)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Default="00A53084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BA1EAA">
        <w:rPr>
          <w:rFonts w:ascii="Times New Roman" w:eastAsia="Times New Roman" w:hAnsi="Times New Roman" w:cs="Times New Roman"/>
          <w:color w:val="002339"/>
          <w:sz w:val="28"/>
          <w:szCs w:val="28"/>
        </w:rPr>
        <w:t>0</w:t>
      </w:r>
      <w:r w:rsidR="00D83B7E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Участник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D83B7E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1214AD">
        <w:rPr>
          <w:rFonts w:ascii="Times New Roman" w:eastAsia="Times New Roman" w:hAnsi="Times New Roman" w:cs="Times New Roman"/>
          <w:color w:val="002339"/>
          <w:sz w:val="28"/>
          <w:szCs w:val="28"/>
        </w:rPr>
        <w:t>обязан: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1) оборудовать доступное для обозрения место, на котором размещается информация об организаторе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режиме работы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1214AD" w:rsidRDefault="001214A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2) организовать </w:t>
      </w:r>
      <w:r w:rsidR="00FC7686">
        <w:rPr>
          <w:rFonts w:ascii="Times New Roman" w:eastAsia="Times New Roman" w:hAnsi="Times New Roman" w:cs="Times New Roman"/>
          <w:color w:val="002339"/>
          <w:sz w:val="28"/>
          <w:szCs w:val="28"/>
        </w:rPr>
        <w:t>уборку территори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B140E4" w:rsidRDefault="004D55E9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) обеспечить в пределах своей компетенции, выполнение участниками </w:t>
      </w:r>
      <w:r w:rsidR="00D83B7E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5C349D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Нарушение требований Порядка участником </w:t>
      </w:r>
      <w:r w:rsidR="00D83B7E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является основанием для расторжения договора и наложения административного наказания.</w:t>
      </w:r>
      <w:r w:rsidR="006A39B6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5C349D" w:rsidRDefault="00BA1EAA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администрации 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5C349D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F92430" w:rsidRDefault="00F92430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F92430" w:rsidRDefault="00F92430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C349D" w:rsidRPr="005C349D" w:rsidRDefault="005C349D" w:rsidP="005C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Default="003D437D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 w:rsidR="00BF4CAF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="005C349D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="005C349D"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43F1" w:rsidRDefault="00900EB5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BA1EAA" w:rsidP="00BA1EAA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1EAA" w:rsidRDefault="00BA1EAA" w:rsidP="00BA1EAA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EAA" w:rsidRDefault="00BA1EAA" w:rsidP="00BA1EAA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B60" w:rsidRDefault="00091B60" w:rsidP="00BA1EAA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3F1" w:rsidRDefault="00A143F1" w:rsidP="005C3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54" w:rsidRDefault="00985B54" w:rsidP="00985B54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E4B96" w:rsidRPr="005C349D" w:rsidRDefault="00FE4B96" w:rsidP="00985B54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5C349D" w:rsidRDefault="00223558" w:rsidP="00985B5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5C349D" w:rsidRDefault="000F1B05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985B5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985B54" w:rsidRPr="005C349D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985B54" w:rsidRPr="005C349D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985B54" w:rsidRPr="00EA4136" w:rsidRDefault="00985B54" w:rsidP="00985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 xml:space="preserve">24.08.2016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№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 xml:space="preserve"> 253-р</w:t>
      </w:r>
    </w:p>
    <w:p w:rsidR="00985B54" w:rsidRDefault="00985B54" w:rsidP="00985B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8614B9" w:rsidRDefault="00985B54" w:rsidP="00223558">
      <w:pPr>
        <w:spacing w:after="0" w:line="240" w:lineRule="auto"/>
        <w:ind w:firstLine="3544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8614B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985B54" w:rsidP="00985B5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Default="00223558" w:rsidP="00A0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</w:t>
      </w:r>
      <w:r w:rsidR="00854D52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____ </w:t>
      </w:r>
      <w:r w:rsidR="00F174C9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оргово</w:t>
      </w:r>
      <w:proofErr w:type="gramStart"/>
      <w:r w:rsidR="00F174C9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(</w:t>
      </w:r>
      <w:proofErr w:type="spellStart"/>
      <w:proofErr w:type="gramEnd"/>
      <w:r w:rsidR="00F174C9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х</w:t>
      </w:r>
      <w:proofErr w:type="spellEnd"/>
      <w:r w:rsidR="00F174C9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)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место</w:t>
      </w:r>
      <w:r w:rsidR="00F174C9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(а)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на </w:t>
      </w:r>
      <w:r w:rsidR="00D83B7E">
        <w:rPr>
          <w:rFonts w:ascii="Times New Roman" w:hAnsi="Times New Roman" w:cs="Times New Roman"/>
          <w:sz w:val="28"/>
          <w:szCs w:val="28"/>
        </w:rPr>
        <w:t>у</w:t>
      </w:r>
      <w:r w:rsidR="00642E1E">
        <w:rPr>
          <w:rFonts w:ascii="Times New Roman" w:hAnsi="Times New Roman" w:cs="Times New Roman"/>
          <w:sz w:val="28"/>
          <w:szCs w:val="28"/>
        </w:rPr>
        <w:t>ниверсальной праздничной ярмарке</w:t>
      </w:r>
      <w:r w:rsidR="00D83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 w:rsidR="00565841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F174C9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,</w:t>
      </w:r>
      <w:r w:rsidR="0081520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ул. Ленина на территории Парк  </w:t>
      </w:r>
      <w:r w:rsidR="00985B54">
        <w:rPr>
          <w:rFonts w:ascii="Times New Roman" w:hAnsi="Times New Roman" w:cs="Times New Roman"/>
          <w:sz w:val="28"/>
          <w:szCs w:val="28"/>
        </w:rPr>
        <w:t>для реализации</w:t>
      </w:r>
      <w:r w:rsidR="00D83B7E">
        <w:rPr>
          <w:rFonts w:ascii="Times New Roman" w:hAnsi="Times New Roman" w:cs="Times New Roman"/>
          <w:sz w:val="28"/>
          <w:szCs w:val="28"/>
        </w:rPr>
        <w:t xml:space="preserve"> (наименование</w:t>
      </w:r>
      <w:r w:rsidR="00985B54">
        <w:rPr>
          <w:rFonts w:ascii="Times New Roman" w:hAnsi="Times New Roman" w:cs="Times New Roman"/>
          <w:sz w:val="28"/>
          <w:szCs w:val="28"/>
        </w:rPr>
        <w:t xml:space="preserve"> реализуемой продукции)______</w:t>
      </w:r>
      <w:r w:rsidR="00D83B7E">
        <w:rPr>
          <w:rFonts w:ascii="Times New Roman" w:hAnsi="Times New Roman" w:cs="Times New Roman"/>
          <w:sz w:val="28"/>
          <w:szCs w:val="28"/>
        </w:rPr>
        <w:t>__________</w:t>
      </w:r>
      <w:r w:rsidR="00985B54">
        <w:rPr>
          <w:rFonts w:ascii="Times New Roman" w:hAnsi="Times New Roman" w:cs="Times New Roman"/>
          <w:sz w:val="28"/>
          <w:szCs w:val="28"/>
        </w:rPr>
        <w:t>_</w:t>
      </w:r>
    </w:p>
    <w:p w:rsidR="00985B54" w:rsidRDefault="00985B54" w:rsidP="00A0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A07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Default="00985B54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Default="00371EA8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20B" w:rsidRDefault="0053720B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091B60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Pr="005C34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720B" w:rsidRDefault="0053720B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349D">
        <w:rPr>
          <w:sz w:val="28"/>
          <w:szCs w:val="28"/>
        </w:rPr>
        <w:lastRenderedPageBreak/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80A1F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5C349D" w:rsidRDefault="00B80A1F" w:rsidP="00371EA8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5C349D" w:rsidRDefault="000F1B05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</w:t>
      </w:r>
      <w:r w:rsidR="00371EA8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 администрации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371EA8" w:rsidRPr="005C349D" w:rsidRDefault="00371EA8" w:rsidP="00371EA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371EA8" w:rsidRPr="002773BB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 xml:space="preserve">24.08.2016 </w:t>
      </w:r>
      <w:r w:rsidR="006D4EB8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53-р</w:t>
      </w:r>
      <w:r w:rsidR="005670E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Pr="002458C9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</w:p>
    <w:p w:rsidR="00E7462C" w:rsidRPr="002458C9" w:rsidRDefault="00E7462C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к реализации товаров </w:t>
      </w:r>
      <w:proofErr w:type="gram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2458C9" w:rsidRDefault="002458C9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458C9">
        <w:rPr>
          <w:rFonts w:ascii="Times New Roman" w:hAnsi="Times New Roman" w:cs="Times New Roman"/>
          <w:b/>
          <w:sz w:val="28"/>
          <w:szCs w:val="28"/>
        </w:rPr>
        <w:t xml:space="preserve">ниверсальной праздничной ярмарке </w:t>
      </w:r>
      <w:r w:rsidR="00F92430"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</w:p>
    <w:p w:rsidR="00E7462C" w:rsidRDefault="00F9243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2458C9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EA4A10" w:rsidRDefault="00EA4A10" w:rsidP="00E74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71"/>
        <w:gridCol w:w="8612"/>
      </w:tblGrid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371EA8" w:rsidTr="002458C9">
        <w:tc>
          <w:tcPr>
            <w:tcW w:w="1071" w:type="dxa"/>
          </w:tcPr>
          <w:p w:rsidR="00371EA8" w:rsidRDefault="00371EA8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71EA8" w:rsidRDefault="00B654EA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е това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оме пищевых продуктов домашнего приготовления, алкогольной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 xml:space="preserve">  табачной </w:t>
            </w:r>
            <w:r w:rsidR="006A5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0F68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ой продукции, запрещенной к реализации законодательством Российской Федерации)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Default="006A5F8B" w:rsidP="006A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довольственные товары (игрушки, 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зделия народных и худ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ожественных промыслов, ремесленни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чества и кустарных 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5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EA8" w:rsidTr="002458C9">
        <w:tc>
          <w:tcPr>
            <w:tcW w:w="1071" w:type="dxa"/>
          </w:tcPr>
          <w:p w:rsidR="00371EA8" w:rsidRDefault="006A5F8B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371EA8" w:rsidRDefault="00B654EA" w:rsidP="0037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  <w:r w:rsidR="00BA1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62C" w:rsidRDefault="00E7462C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EA8" w:rsidRDefault="00371EA8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868" w:rsidRDefault="006E5868" w:rsidP="006E5868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80A1F" w:rsidP="00371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A1F" w:rsidRDefault="00BA1EAA" w:rsidP="00BA1EAA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C07" w:rsidRDefault="00791C3D" w:rsidP="00C30C07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44B4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lastRenderedPageBreak/>
        <w:t xml:space="preserve">                 </w:t>
      </w:r>
      <w:r w:rsidR="00C30C07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                     </w:t>
      </w:r>
      <w:r w:rsidR="005670EB" w:rsidRPr="00A44B4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 </w:t>
      </w:r>
      <w:r w:rsidR="00C30C07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                                              </w:t>
      </w:r>
      <w:r w:rsidR="00C30C07">
        <w:rPr>
          <w:rFonts w:ascii="Times New Roman" w:hAnsi="Times New Roman"/>
          <w:sz w:val="28"/>
          <w:szCs w:val="28"/>
        </w:rPr>
        <w:t>ПРИЛОЖЕНИЕ №6</w:t>
      </w:r>
    </w:p>
    <w:p w:rsidR="000F1B05" w:rsidRPr="005C349D" w:rsidRDefault="000F1B05" w:rsidP="00C30C0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0F1B05" w:rsidRPr="005C349D" w:rsidRDefault="000F1B05" w:rsidP="000F1B05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0F1B05" w:rsidRPr="005C349D" w:rsidRDefault="000F1B05" w:rsidP="000F1B05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 администрации</w:t>
      </w:r>
    </w:p>
    <w:p w:rsidR="000F1B05" w:rsidRPr="005C349D" w:rsidRDefault="000F1B05" w:rsidP="000F1B05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0F1B05" w:rsidRPr="005C349D" w:rsidRDefault="000F1B05" w:rsidP="000F1B05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791C3D" w:rsidRPr="00264C2A" w:rsidRDefault="000F1B05" w:rsidP="000F1B05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от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 xml:space="preserve">24.08.2016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53-р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791C3D">
        <w:rPr>
          <w:rFonts w:ascii="Times New Roman" w:hAnsi="Times New Roman"/>
        </w:rPr>
        <w:t xml:space="preserve">                </w:t>
      </w:r>
      <w:r w:rsidR="00791C3D">
        <w:t xml:space="preserve">                                               </w:t>
      </w:r>
    </w:p>
    <w:p w:rsidR="00CF023E" w:rsidRDefault="00CF023E" w:rsidP="00791C3D">
      <w:pPr>
        <w:pStyle w:val="2"/>
        <w:jc w:val="center"/>
      </w:pPr>
    </w:p>
    <w:p w:rsidR="00CF023E" w:rsidRDefault="00CF023E" w:rsidP="00791C3D">
      <w:pPr>
        <w:pStyle w:val="2"/>
        <w:jc w:val="center"/>
      </w:pPr>
    </w:p>
    <w:p w:rsidR="00791C3D" w:rsidRDefault="00791C3D" w:rsidP="00791C3D">
      <w:pPr>
        <w:pStyle w:val="2"/>
        <w:jc w:val="center"/>
      </w:pPr>
      <w:r>
        <w:t>ДОГОВОР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е торгового места на </w:t>
      </w:r>
      <w:r w:rsidR="0026343B">
        <w:rPr>
          <w:rFonts w:ascii="Times New Roman" w:hAnsi="Times New Roman" w:cs="Times New Roman"/>
          <w:sz w:val="28"/>
          <w:szCs w:val="28"/>
        </w:rPr>
        <w:t>универсальной праздничной ярмарке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4A1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»    </w:t>
      </w:r>
      <w:r w:rsidR="00EA4A1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  2016г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676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Согласно настоящему Договору Организатор </w:t>
      </w:r>
      <w:r w:rsidR="0026343B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>
        <w:rPr>
          <w:rFonts w:ascii="Times New Roman" w:hAnsi="Times New Roman" w:cs="Times New Roman"/>
          <w:sz w:val="28"/>
          <w:szCs w:val="28"/>
        </w:rPr>
        <w:t>предоставляет торг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44B4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44B4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44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868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A44B4F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 xml:space="preserve"> для торговли на </w:t>
      </w:r>
      <w:r w:rsidR="0026343B">
        <w:rPr>
          <w:rFonts w:ascii="Times New Roman" w:hAnsi="Times New Roman" w:cs="Times New Roman"/>
          <w:sz w:val="28"/>
          <w:szCs w:val="28"/>
        </w:rPr>
        <w:t>у</w:t>
      </w:r>
      <w:r w:rsidR="00E241ED">
        <w:rPr>
          <w:rFonts w:ascii="Times New Roman" w:hAnsi="Times New Roman" w:cs="Times New Roman"/>
          <w:sz w:val="28"/>
          <w:szCs w:val="28"/>
        </w:rPr>
        <w:t>ниверсальной праздничной ярмарке</w:t>
      </w:r>
      <w:r>
        <w:rPr>
          <w:rFonts w:ascii="Times New Roman" w:hAnsi="Times New Roman" w:cs="Times New Roman"/>
          <w:sz w:val="28"/>
          <w:szCs w:val="28"/>
        </w:rPr>
        <w:t>, располож</w:t>
      </w:r>
      <w:r w:rsidR="001A6820">
        <w:rPr>
          <w:rFonts w:ascii="Times New Roman" w:hAnsi="Times New Roman" w:cs="Times New Roman"/>
          <w:sz w:val="28"/>
          <w:szCs w:val="28"/>
        </w:rPr>
        <w:t xml:space="preserve">енной по адресу: </w:t>
      </w:r>
      <w:r w:rsidR="001D348A">
        <w:rPr>
          <w:rFonts w:ascii="Times New Roman" w:hAnsi="Times New Roman" w:cs="Times New Roman"/>
          <w:sz w:val="28"/>
          <w:szCs w:val="28"/>
        </w:rPr>
        <w:t>ст. Выселки, ул. Ленина на территор</w:t>
      </w:r>
      <w:r w:rsidR="00BC0627">
        <w:rPr>
          <w:rFonts w:ascii="Times New Roman" w:hAnsi="Times New Roman" w:cs="Times New Roman"/>
          <w:sz w:val="28"/>
          <w:szCs w:val="28"/>
        </w:rPr>
        <w:t>ии МБУК «Парка</w:t>
      </w:r>
      <w:r w:rsidR="0067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3EC">
        <w:rPr>
          <w:rFonts w:ascii="Times New Roman" w:hAnsi="Times New Roman" w:cs="Times New Roman"/>
          <w:sz w:val="28"/>
          <w:szCs w:val="28"/>
        </w:rPr>
        <w:t xml:space="preserve">   </w:t>
      </w:r>
      <w:r w:rsidR="00000869">
        <w:rPr>
          <w:rFonts w:ascii="Times New Roman" w:hAnsi="Times New Roman" w:cs="Times New Roman"/>
          <w:sz w:val="28"/>
          <w:szCs w:val="28"/>
        </w:rPr>
        <w:t>27 августа</w:t>
      </w:r>
      <w:r w:rsidR="006768A1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820">
        <w:rPr>
          <w:rFonts w:ascii="Times New Roman" w:hAnsi="Times New Roman" w:cs="Times New Roman"/>
          <w:sz w:val="28"/>
          <w:szCs w:val="28"/>
        </w:rPr>
        <w:t xml:space="preserve"> с </w:t>
      </w:r>
      <w:r w:rsidR="00F174C9">
        <w:rPr>
          <w:rFonts w:ascii="Times New Roman" w:hAnsi="Times New Roman" w:cs="Times New Roman"/>
          <w:sz w:val="28"/>
          <w:szCs w:val="28"/>
        </w:rPr>
        <w:t>17</w:t>
      </w:r>
      <w:r w:rsidR="006768A1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до </w:t>
      </w:r>
      <w:r w:rsidR="006768A1">
        <w:rPr>
          <w:rFonts w:ascii="Times New Roman" w:hAnsi="Times New Roman" w:cs="Times New Roman"/>
          <w:sz w:val="28"/>
          <w:szCs w:val="28"/>
        </w:rPr>
        <w:t xml:space="preserve">23:00 </w:t>
      </w:r>
      <w:r w:rsidR="001A682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астнику ярмарки предоставляется  необорудованное торговое место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Срок занятия Участником ярмарки торгового места – не ранее </w:t>
      </w:r>
      <w:r w:rsidR="002634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рок освобождения  Участником  ярмарки  торгового  места –</w:t>
      </w:r>
      <w:r w:rsidR="0026343B">
        <w:rPr>
          <w:rFonts w:ascii="Times New Roman" w:hAnsi="Times New Roman" w:cs="Times New Roman"/>
          <w:sz w:val="28"/>
          <w:szCs w:val="28"/>
        </w:rPr>
        <w:t xml:space="preserve"> не позднее  </w:t>
      </w:r>
      <w:proofErr w:type="spellStart"/>
      <w:r w:rsidR="0026343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ч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ъезд транспорта на Торговую площадь разрешается только для погрузки, разгрузки или торг</w:t>
      </w:r>
      <w:r w:rsidR="0026343B">
        <w:rPr>
          <w:rFonts w:ascii="Times New Roman" w:hAnsi="Times New Roman" w:cs="Times New Roman"/>
          <w:sz w:val="28"/>
          <w:szCs w:val="28"/>
        </w:rPr>
        <w:t xml:space="preserve">овли </w:t>
      </w:r>
      <w:r>
        <w:rPr>
          <w:rFonts w:ascii="Times New Roman" w:hAnsi="Times New Roman" w:cs="Times New Roman"/>
          <w:sz w:val="28"/>
          <w:szCs w:val="28"/>
        </w:rPr>
        <w:t xml:space="preserve"> на специализированный автотранспорт по доставке пищевых продуктов либо с соблюдением иных требований, необходимых для въезда на территорию </w:t>
      </w:r>
      <w:r w:rsidR="0026343B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Предоставление права участвовать в </w:t>
      </w:r>
      <w:r w:rsidR="00E17AC2">
        <w:rPr>
          <w:rFonts w:ascii="Times New Roman" w:hAnsi="Times New Roman" w:cs="Times New Roman"/>
          <w:sz w:val="28"/>
          <w:szCs w:val="28"/>
        </w:rPr>
        <w:t>у</w:t>
      </w:r>
      <w:r w:rsidR="001A6820">
        <w:rPr>
          <w:rFonts w:ascii="Times New Roman" w:hAnsi="Times New Roman" w:cs="Times New Roman"/>
          <w:sz w:val="28"/>
          <w:szCs w:val="28"/>
        </w:rPr>
        <w:t>ниверсальной праздничной ярмарке</w:t>
      </w:r>
      <w:r>
        <w:rPr>
          <w:rFonts w:ascii="Times New Roman" w:hAnsi="Times New Roman" w:cs="Times New Roman"/>
          <w:sz w:val="28"/>
          <w:szCs w:val="28"/>
        </w:rPr>
        <w:t>, а также выделени</w:t>
      </w:r>
      <w:r w:rsidR="00E17AC2">
        <w:rPr>
          <w:rFonts w:ascii="Times New Roman" w:hAnsi="Times New Roman" w:cs="Times New Roman"/>
          <w:sz w:val="28"/>
          <w:szCs w:val="28"/>
        </w:rPr>
        <w:t>е мест для торговли</w:t>
      </w:r>
      <w:r>
        <w:rPr>
          <w:rFonts w:ascii="Times New Roman" w:hAnsi="Times New Roman" w:cs="Times New Roman"/>
          <w:sz w:val="28"/>
          <w:szCs w:val="28"/>
        </w:rPr>
        <w:t xml:space="preserve"> и каждая дополнительная услуга предоставляется участнику </w:t>
      </w:r>
      <w:r w:rsidR="00E17AC2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АВА И ОБЯЗАННОСТИ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бязанности Участника </w:t>
      </w:r>
      <w:r w:rsidR="00E17AC2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ь в надлежащем санитарном состоянии предоставленное Организатором </w:t>
      </w:r>
      <w:r w:rsidR="00E17AC2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>
        <w:rPr>
          <w:rFonts w:ascii="Times New Roman" w:hAnsi="Times New Roman" w:cs="Times New Roman"/>
          <w:sz w:val="28"/>
          <w:szCs w:val="28"/>
        </w:rPr>
        <w:t>торговое место, производить уборку мусора в течение рабочего дня и после завершения торговл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течение периода действия договора наличие на торговом месте правильно оформленных ценников на реализуемые товары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режим работы </w:t>
      </w:r>
      <w:r w:rsidR="00E17AC2">
        <w:rPr>
          <w:rFonts w:ascii="Times New Roman" w:hAnsi="Times New Roman" w:cs="Times New Roman"/>
          <w:sz w:val="28"/>
          <w:szCs w:val="28"/>
        </w:rPr>
        <w:t>универса</w:t>
      </w:r>
      <w:r w:rsidR="006768A1">
        <w:rPr>
          <w:rFonts w:ascii="Times New Roman" w:hAnsi="Times New Roman" w:cs="Times New Roman"/>
          <w:sz w:val="28"/>
          <w:szCs w:val="28"/>
        </w:rPr>
        <w:t xml:space="preserve">льной праздничной ярмарки с 16:00  до 23:00 </w:t>
      </w:r>
      <w:r w:rsidR="00E17AC2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жу тов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AC2">
        <w:rPr>
          <w:rFonts w:ascii="Times New Roman" w:hAnsi="Times New Roman" w:cs="Times New Roman"/>
          <w:sz w:val="28"/>
          <w:szCs w:val="28"/>
        </w:rPr>
        <w:t>универсальной</w:t>
      </w:r>
      <w:proofErr w:type="gramEnd"/>
      <w:r w:rsidR="00E17AC2">
        <w:rPr>
          <w:rFonts w:ascii="Times New Roman" w:hAnsi="Times New Roman" w:cs="Times New Roman"/>
          <w:sz w:val="28"/>
          <w:szCs w:val="28"/>
        </w:rPr>
        <w:t xml:space="preserve"> праздничной ярмарк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при наличии у Участника ярмарки: 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а о предоставлении торгового места;</w:t>
      </w:r>
    </w:p>
    <w:p w:rsidR="00E17AC2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тверждающие трудовые или гражданско-правовые отношения продавца с участником </w:t>
      </w:r>
      <w:r w:rsidR="00E17AC2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указанные в пункте 3.1 настоящего договора, хранить у Участника </w:t>
      </w:r>
      <w:r w:rsidR="00E17AC2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родаже товаров на </w:t>
      </w:r>
      <w:r w:rsidR="00E17AC2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>
        <w:rPr>
          <w:rFonts w:ascii="Times New Roman" w:hAnsi="Times New Roman" w:cs="Times New Roman"/>
          <w:sz w:val="28"/>
          <w:szCs w:val="28"/>
        </w:rPr>
        <w:t>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 Обязанности Организатора </w:t>
      </w:r>
      <w:r w:rsidR="00E17AC2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необорудованное торговое место на </w:t>
      </w:r>
      <w:r w:rsidR="00E17AC2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3036A8">
        <w:rPr>
          <w:rFonts w:ascii="Times New Roman" w:hAnsi="Times New Roman" w:cs="Times New Roman"/>
          <w:sz w:val="28"/>
          <w:szCs w:val="28"/>
        </w:rPr>
        <w:t>праздничной ярмар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общественного порядка на </w:t>
      </w:r>
      <w:r w:rsidR="00E17AC2">
        <w:rPr>
          <w:rFonts w:ascii="Times New Roman" w:hAnsi="Times New Roman" w:cs="Times New Roman"/>
          <w:sz w:val="28"/>
          <w:szCs w:val="28"/>
        </w:rPr>
        <w:t>у</w:t>
      </w:r>
      <w:r w:rsidR="003036A8">
        <w:rPr>
          <w:rFonts w:ascii="Times New Roman" w:hAnsi="Times New Roman" w:cs="Times New Roman"/>
          <w:sz w:val="28"/>
          <w:szCs w:val="28"/>
        </w:rPr>
        <w:t>ниверсальной праздничной ярмар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блюдение Участником </w:t>
      </w:r>
      <w:r w:rsidR="00E17AC2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>
        <w:rPr>
          <w:rFonts w:ascii="Times New Roman" w:hAnsi="Times New Roman" w:cs="Times New Roman"/>
          <w:sz w:val="28"/>
          <w:szCs w:val="28"/>
        </w:rPr>
        <w:t xml:space="preserve">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ДЕЙСТВИЯ ДОГОВОРА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1B86">
        <w:rPr>
          <w:rFonts w:ascii="Times New Roman" w:hAnsi="Times New Roman" w:cs="Times New Roman"/>
          <w:sz w:val="28"/>
          <w:szCs w:val="28"/>
        </w:rPr>
        <w:t xml:space="preserve">.1 Настоящий договор действует с момента его подписания сторонами до </w:t>
      </w:r>
      <w:r w:rsidR="00000869">
        <w:rPr>
          <w:rFonts w:ascii="Times New Roman" w:hAnsi="Times New Roman" w:cs="Times New Roman"/>
          <w:sz w:val="28"/>
          <w:szCs w:val="28"/>
        </w:rPr>
        <w:t xml:space="preserve"> «27» августа </w:t>
      </w:r>
      <w:r w:rsidR="006768A1">
        <w:rPr>
          <w:rFonts w:ascii="Times New Roman" w:hAnsi="Times New Roman" w:cs="Times New Roman"/>
          <w:sz w:val="28"/>
          <w:szCs w:val="28"/>
        </w:rPr>
        <w:t xml:space="preserve"> 2016</w:t>
      </w:r>
      <w:r w:rsid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B1B86">
        <w:rPr>
          <w:rFonts w:ascii="Times New Roman" w:hAnsi="Times New Roman" w:cs="Times New Roman"/>
          <w:sz w:val="28"/>
          <w:szCs w:val="28"/>
        </w:rPr>
        <w:t>ода  до 23:00 часов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6E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Default="00791C3D" w:rsidP="00791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Default="0070776A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1C3D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91C3D" w:rsidRDefault="00791C3D" w:rsidP="00791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328012307 КПП 232801001                          _______________________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</w:p>
    <w:p w:rsidR="00791C3D" w:rsidRDefault="00791C3D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C46EB9" w:rsidRDefault="00000869" w:rsidP="00791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3E0F6C">
        <w:rPr>
          <w:rFonts w:ascii="Times New Roman" w:hAnsi="Times New Roman" w:cs="Times New Roman"/>
          <w:sz w:val="28"/>
          <w:szCs w:val="28"/>
        </w:rPr>
        <w:t>______________Ф.И</w:t>
      </w:r>
      <w:proofErr w:type="gramStart"/>
      <w:r w:rsidR="003E0F6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E0F6C">
        <w:rPr>
          <w:rFonts w:ascii="Times New Roman" w:hAnsi="Times New Roman" w:cs="Times New Roman"/>
          <w:sz w:val="28"/>
          <w:szCs w:val="28"/>
        </w:rPr>
        <w:t>.</w:t>
      </w:r>
      <w:r w:rsidR="00791C3D">
        <w:rPr>
          <w:rFonts w:ascii="Times New Roman" w:hAnsi="Times New Roman" w:cs="Times New Roman"/>
          <w:sz w:val="28"/>
          <w:szCs w:val="28"/>
        </w:rPr>
        <w:t xml:space="preserve">                          _________________________   </w:t>
      </w:r>
    </w:p>
    <w:p w:rsidR="00791C3D" w:rsidRDefault="00791C3D" w:rsidP="00791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подпись, Ф.И.О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0F6C" w:rsidRDefault="00CF023E" w:rsidP="00CF023E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0F6C" w:rsidRPr="0070776A" w:rsidRDefault="003E0F6C" w:rsidP="003E0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</w:pPr>
      <w:r w:rsidRPr="0070776A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F174C9" w:rsidRPr="005C349D" w:rsidRDefault="00F174C9" w:rsidP="00F17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F174C9" w:rsidRPr="005C349D" w:rsidRDefault="00F174C9" w:rsidP="00F17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F174C9" w:rsidRPr="005C349D" w:rsidRDefault="00F174C9" w:rsidP="00F17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F174C9" w:rsidRDefault="00F174C9" w:rsidP="00F17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0F6C" w:rsidRPr="0070776A" w:rsidRDefault="003E0F6C" w:rsidP="003E0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</w:pPr>
    </w:p>
    <w:p w:rsidR="003E0F6C" w:rsidRPr="0070776A" w:rsidRDefault="003E0F6C" w:rsidP="003E0F6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0776A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и производственным вопросам                                                            Т.В.Миронова</w:t>
      </w:r>
      <w:r w:rsidRPr="0070776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</w:t>
      </w:r>
    </w:p>
    <w:p w:rsidR="003E0F6C" w:rsidRPr="0070776A" w:rsidRDefault="003E0F6C" w:rsidP="003E0F6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E0F6C" w:rsidRPr="0070776A" w:rsidRDefault="003E0F6C" w:rsidP="00791C3D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73877" w:rsidRPr="00000869" w:rsidRDefault="00173877" w:rsidP="00000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2CF" w:rsidRDefault="00B322CF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22CF" w:rsidRDefault="00B322CF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76A" w:rsidRDefault="0070776A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76A" w:rsidRDefault="0070776A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76A" w:rsidRDefault="0070776A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67D4" w:rsidRDefault="007C1E9B" w:rsidP="007C1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договору № ______</w:t>
      </w:r>
    </w:p>
    <w:p w:rsidR="007C1E9B" w:rsidRDefault="007C1E9B" w:rsidP="007C1E9B">
      <w:pPr>
        <w:spacing w:after="0" w:line="240" w:lineRule="auto"/>
        <w:ind w:right="21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</w:t>
      </w:r>
      <w:proofErr w:type="gramStart"/>
      <w:r w:rsidRPr="00E17AC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E9B" w:rsidRPr="00E17AC2" w:rsidRDefault="00365C7A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>ниверсальной праздничной ярмарке</w:t>
      </w:r>
      <w:r w:rsidR="007C1E9B" w:rsidRPr="00E17AC2">
        <w:rPr>
          <w:rFonts w:ascii="Times New Roman" w:hAnsi="Times New Roman" w:cs="Times New Roman"/>
          <w:b/>
          <w:sz w:val="28"/>
          <w:szCs w:val="28"/>
        </w:rPr>
        <w:t>.</w:t>
      </w: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9B" w:rsidRPr="00E17AC2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Default="007C1E9B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>
        <w:rPr>
          <w:rFonts w:ascii="Times New Roman" w:hAnsi="Times New Roman" w:cs="Times New Roman"/>
          <w:sz w:val="28"/>
          <w:szCs w:val="28"/>
        </w:rPr>
        <w:t>____</w:t>
      </w:r>
    </w:p>
    <w:p w:rsidR="006562F6" w:rsidRDefault="006562F6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3E0F6C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.И.О.</w:t>
      </w:r>
      <w:r w:rsidR="00C24ACD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Ф.И.О.</w:t>
      </w: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C24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CD" w:rsidRDefault="00C24ACD" w:rsidP="007C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6C" w:rsidRPr="005C349D" w:rsidRDefault="003E0F6C" w:rsidP="003E0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3E0F6C" w:rsidRPr="005C349D" w:rsidRDefault="003E0F6C" w:rsidP="003E0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3E0F6C" w:rsidRPr="005C349D" w:rsidRDefault="003E0F6C" w:rsidP="003E0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3E0F6C" w:rsidRDefault="003E0F6C" w:rsidP="003E0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0F6C" w:rsidRDefault="003E0F6C" w:rsidP="003E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E9B" w:rsidRDefault="007C1E9B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Default="00C64F0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Default="00C64F0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Default="00C64F0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Default="00C64F0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Default="00C64F0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E" w:rsidRDefault="00CF023E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E" w:rsidRDefault="00CF023E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E" w:rsidRDefault="00CF023E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E" w:rsidRDefault="00CF023E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Default="00C64F00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69" w:rsidRDefault="00000869" w:rsidP="00000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B322CF" w:rsidP="008614B9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A056C" w:rsidRPr="00231359">
        <w:rPr>
          <w:rFonts w:ascii="Times New Roman" w:hAnsi="Times New Roman" w:cs="Times New Roman"/>
          <w:sz w:val="28"/>
          <w:szCs w:val="28"/>
        </w:rPr>
        <w:t>ПРИЛОЖЕНИЕ</w:t>
      </w:r>
      <w:r w:rsidR="00A85E15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7A056C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7A056C" w:rsidP="007A056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231359" w:rsidRDefault="007A056C" w:rsidP="007A0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231359" w:rsidRDefault="00CF023E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7A056C" w:rsidRPr="0023135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56C" w:rsidRPr="00231359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A056C" w:rsidRPr="00EA4136" w:rsidRDefault="005670EB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4E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136">
        <w:rPr>
          <w:rFonts w:ascii="Times New Roman" w:hAnsi="Times New Roman" w:cs="Times New Roman"/>
          <w:sz w:val="28"/>
          <w:szCs w:val="28"/>
          <w:u w:val="single"/>
        </w:rPr>
        <w:t>24.08.2016</w:t>
      </w:r>
      <w:r w:rsidR="006D4EB8">
        <w:rPr>
          <w:rFonts w:ascii="Times New Roman" w:hAnsi="Times New Roman" w:cs="Times New Roman"/>
          <w:sz w:val="28"/>
          <w:szCs w:val="28"/>
        </w:rPr>
        <w:t xml:space="preserve"> № </w:t>
      </w:r>
      <w:r w:rsidR="00EA4136">
        <w:rPr>
          <w:rFonts w:ascii="Times New Roman" w:hAnsi="Times New Roman" w:cs="Times New Roman"/>
          <w:sz w:val="28"/>
          <w:szCs w:val="28"/>
          <w:u w:val="single"/>
        </w:rPr>
        <w:t>253-р</w:t>
      </w:r>
    </w:p>
    <w:p w:rsid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1985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 xml:space="preserve"> на участие в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</w:t>
      </w:r>
      <w:r w:rsidR="00E241ED">
        <w:rPr>
          <w:rFonts w:ascii="Times New Roman" w:hAnsi="Times New Roman" w:cs="Times New Roman"/>
          <w:b/>
          <w:sz w:val="28"/>
          <w:szCs w:val="28"/>
        </w:rPr>
        <w:t>ниверсальной праздничной ярмарке</w:t>
      </w: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Pr="00E17AC2" w:rsidRDefault="007A056C" w:rsidP="007A056C">
      <w:pPr>
        <w:tabs>
          <w:tab w:val="center" w:pos="9639"/>
        </w:tabs>
        <w:spacing w:after="0" w:line="240" w:lineRule="auto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Default="007A056C" w:rsidP="007A0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000869">
        <w:rPr>
          <w:rFonts w:ascii="Times New Roman" w:hAnsi="Times New Roman" w:cs="Times New Roman"/>
          <w:sz w:val="28"/>
          <w:szCs w:val="28"/>
        </w:rPr>
        <w:t xml:space="preserve">          ____________М.И. </w:t>
      </w:r>
      <w:proofErr w:type="spellStart"/>
      <w:r w:rsidR="00000869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Pr="007A056C" w:rsidRDefault="007A056C" w:rsidP="007A056C">
      <w:pPr>
        <w:tabs>
          <w:tab w:val="center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77" w:rsidRPr="00000869" w:rsidRDefault="00173877" w:rsidP="00000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056C" w:rsidRDefault="007A056C" w:rsidP="007A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AF" w:rsidRPr="005C349D" w:rsidRDefault="003E57AF" w:rsidP="003E5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3E57AF" w:rsidRPr="005C349D" w:rsidRDefault="003E57AF" w:rsidP="003E5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3E57AF" w:rsidRPr="005C349D" w:rsidRDefault="003E57AF" w:rsidP="003E57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3E57AF" w:rsidRDefault="003E57AF" w:rsidP="003E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57AF" w:rsidRDefault="003E57AF" w:rsidP="003E5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Default="007A056C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69" w:rsidRDefault="00000869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69" w:rsidRDefault="00000869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69" w:rsidRDefault="00000869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5C349D">
        <w:rPr>
          <w:sz w:val="28"/>
          <w:szCs w:val="28"/>
        </w:rPr>
        <w:t>ПР</w:t>
      </w:r>
      <w:r w:rsidRPr="005C349D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4636">
        <w:rPr>
          <w:rFonts w:ascii="Times New Roman" w:hAnsi="Times New Roman" w:cs="Times New Roman"/>
          <w:sz w:val="28"/>
          <w:szCs w:val="28"/>
        </w:rPr>
        <w:t>1</w:t>
      </w:r>
    </w:p>
    <w:p w:rsidR="008E67D4" w:rsidRPr="005C349D" w:rsidRDefault="008E67D4" w:rsidP="008E67D4">
      <w:pPr>
        <w:spacing w:after="0" w:line="24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5C349D" w:rsidRDefault="008E67D4" w:rsidP="008E67D4">
      <w:pPr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5C349D" w:rsidRDefault="00CF023E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</w:t>
      </w:r>
      <w:r w:rsidR="008E67D4"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 администрации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8E67D4" w:rsidRPr="005C349D" w:rsidRDefault="008E67D4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8E67D4" w:rsidRPr="00EA4136" w:rsidRDefault="006D4EB8" w:rsidP="008E67D4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 xml:space="preserve"> 24.08.2016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№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EA4136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53-р</w:t>
      </w:r>
    </w:p>
    <w:p w:rsidR="008E67D4" w:rsidRPr="00E17AC2" w:rsidRDefault="008E67D4" w:rsidP="00E17AC2">
      <w:pPr>
        <w:spacing w:after="0" w:line="240" w:lineRule="auto"/>
        <w:ind w:firstLine="3828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лан</w:t>
      </w:r>
    </w:p>
    <w:p w:rsidR="00E17AC2" w:rsidRDefault="0035366F" w:rsidP="00E17AC2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ероприятий по организации </w:t>
      </w:r>
      <w:r w:rsidR="00E17AC2" w:rsidRPr="00E17AC2">
        <w:rPr>
          <w:rFonts w:ascii="Times New Roman" w:hAnsi="Times New Roman" w:cs="Times New Roman"/>
          <w:b/>
          <w:sz w:val="28"/>
          <w:szCs w:val="28"/>
        </w:rPr>
        <w:t>универсальной</w:t>
      </w:r>
    </w:p>
    <w:p w:rsidR="0035366F" w:rsidRPr="00E17AC2" w:rsidRDefault="00E17AC2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hAnsi="Times New Roman" w:cs="Times New Roman"/>
          <w:b/>
          <w:sz w:val="28"/>
          <w:szCs w:val="28"/>
        </w:rPr>
        <w:t>праздничной ярм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  <w:proofErr w:type="spellStart"/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proofErr w:type="gramStart"/>
      <w:r w:rsidR="0035366F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сельского</w:t>
      </w:r>
      <w:proofErr w:type="gramEnd"/>
    </w:p>
    <w:p w:rsidR="008E67D4" w:rsidRPr="00E17AC2" w:rsidRDefault="0035366F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поселения </w:t>
      </w:r>
      <w:proofErr w:type="spellStart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 </w:t>
      </w:r>
      <w:r w:rsidR="008E67D4" w:rsidRPr="00E17AC2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Pr="00E17AC2" w:rsidRDefault="00153D84" w:rsidP="00E17AC2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98"/>
        <w:gridCol w:w="3597"/>
        <w:gridCol w:w="2173"/>
        <w:gridCol w:w="2886"/>
      </w:tblGrid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Tr="00BD47EE">
        <w:tc>
          <w:tcPr>
            <w:tcW w:w="1198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Default="00153D84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инятие решения о проведении </w:t>
            </w:r>
            <w:r w:rsidR="00E17AC2"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</w:p>
        </w:tc>
        <w:tc>
          <w:tcPr>
            <w:tcW w:w="2173" w:type="dxa"/>
          </w:tcPr>
          <w:p w:rsidR="00153D84" w:rsidRDefault="003A11B7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27</w:t>
            </w:r>
            <w:r w:rsidR="0000312F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08</w:t>
            </w:r>
            <w:r w:rsidR="009B1B86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2016г.</w:t>
            </w:r>
          </w:p>
        </w:tc>
        <w:tc>
          <w:tcPr>
            <w:tcW w:w="2886" w:type="dxa"/>
          </w:tcPr>
          <w:p w:rsidR="00153D84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Tr="00BD47EE">
        <w:tc>
          <w:tcPr>
            <w:tcW w:w="1198" w:type="dxa"/>
          </w:tcPr>
          <w:p w:rsidR="00E70972" w:rsidRDefault="00E70972" w:rsidP="00E70972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Default="00E7097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Default="009B1B86" w:rsidP="009B1B86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 3-х</w:t>
            </w:r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spellStart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 w:rsidR="00E70972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Default="00E70972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гистрация сведений для получения места на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proofErr w:type="gramStart"/>
            <w:r w:rsidR="00B9387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заключение договора и согласования перечня реализуемого ассортимента</w:t>
            </w:r>
          </w:p>
        </w:tc>
        <w:tc>
          <w:tcPr>
            <w:tcW w:w="2173" w:type="dxa"/>
          </w:tcPr>
          <w:p w:rsidR="00BD47EE" w:rsidRDefault="008F463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B93875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едварительная уборка мест проведения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r w:rsidR="00B93875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BD47EE" w:rsidRDefault="008F4636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</w:t>
            </w:r>
            <w:r w:rsidR="007F646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боты ярмарки</w:t>
            </w:r>
          </w:p>
        </w:tc>
        <w:tc>
          <w:tcPr>
            <w:tcW w:w="2886" w:type="dxa"/>
          </w:tcPr>
          <w:p w:rsidR="00BD47EE" w:rsidRDefault="00BD47EE" w:rsidP="004D420C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5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9B1B86" w:rsidRDefault="00BD47EE" w:rsidP="008E6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Заезд участников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</w:p>
          <w:p w:rsidR="00E60872" w:rsidRDefault="00E60872" w:rsidP="008E67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322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  <w:tc>
          <w:tcPr>
            <w:tcW w:w="2173" w:type="dxa"/>
          </w:tcPr>
          <w:p w:rsidR="00BD47EE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6:00 часов</w:t>
            </w:r>
          </w:p>
        </w:tc>
        <w:tc>
          <w:tcPr>
            <w:tcW w:w="2886" w:type="dxa"/>
          </w:tcPr>
          <w:p w:rsidR="00BD47EE" w:rsidRDefault="007F646E" w:rsidP="007F646E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(дата)</w:t>
            </w:r>
          </w:p>
        </w:tc>
      </w:tr>
      <w:tr w:rsidR="00BD47EE" w:rsidTr="00BD47EE">
        <w:tc>
          <w:tcPr>
            <w:tcW w:w="1198" w:type="dxa"/>
          </w:tcPr>
          <w:p w:rsidR="00BD47EE" w:rsidRDefault="004B7322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6</w:t>
            </w:r>
            <w:r w:rsidR="00BD47EE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Default="00BD47EE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ализация товаров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 xml:space="preserve">участниками </w:t>
            </w:r>
            <w:r w:rsidR="00B93875"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</w:p>
        </w:tc>
        <w:tc>
          <w:tcPr>
            <w:tcW w:w="2173" w:type="dxa"/>
          </w:tcPr>
          <w:p w:rsidR="00BD47EE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 xml:space="preserve">с 16:00 до 23:00 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886" w:type="dxa"/>
          </w:tcPr>
          <w:p w:rsidR="00BD47EE" w:rsidRDefault="00BD47EE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97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борка мест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</w:p>
        </w:tc>
        <w:tc>
          <w:tcPr>
            <w:tcW w:w="2173" w:type="dxa"/>
          </w:tcPr>
          <w:p w:rsidR="009B1B86" w:rsidRDefault="009B1B86" w:rsidP="007A3E9A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6:00 до 23:00 часов</w:t>
            </w: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Tr="00BD47EE">
        <w:tc>
          <w:tcPr>
            <w:tcW w:w="1198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 .</w:t>
            </w:r>
          </w:p>
        </w:tc>
        <w:tc>
          <w:tcPr>
            <w:tcW w:w="3597" w:type="dxa"/>
          </w:tcPr>
          <w:p w:rsidR="009B1B86" w:rsidRDefault="009B1B86" w:rsidP="008E67D4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 стороны участни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9B1B86" w:rsidRDefault="009B1B86" w:rsidP="007A3E9A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6:00 до 23:00 часов</w:t>
            </w: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9B1B86" w:rsidRDefault="009B1B86" w:rsidP="009B1B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B1B86" w:rsidRDefault="009B1B86" w:rsidP="007F2DDF">
            <w:pP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9B1B86" w:rsidRPr="009C1F1B" w:rsidRDefault="009B1B86" w:rsidP="009C1F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й праздничной ярмарки</w:t>
            </w:r>
            <w:r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е уполномоченные лица</w:t>
            </w:r>
          </w:p>
        </w:tc>
      </w:tr>
    </w:tbl>
    <w:p w:rsidR="00153D84" w:rsidRPr="005C349D" w:rsidRDefault="00153D84" w:rsidP="008E67D4">
      <w:pPr>
        <w:spacing w:after="0" w:line="240" w:lineRule="auto"/>
        <w:ind w:firstLine="1985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5C349D" w:rsidRDefault="008E67D4" w:rsidP="008E67D4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5C349D" w:rsidRDefault="00173877" w:rsidP="001738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ED0FB2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Pr="005C349D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Pr="005C34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FB2" w:rsidRPr="00231359" w:rsidRDefault="00C64F00" w:rsidP="00ED0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</w:t>
      </w:r>
      <w:r w:rsidR="00ED0FB2" w:rsidRPr="00231359">
        <w:rPr>
          <w:rFonts w:ascii="Times New Roman" w:hAnsi="Times New Roman" w:cs="Times New Roman"/>
          <w:b/>
          <w:sz w:val="28"/>
          <w:szCs w:val="28"/>
        </w:rPr>
        <w:t>СТ СОГЛАСОВАНИЯ</w:t>
      </w:r>
    </w:p>
    <w:p w:rsidR="00ED0FB2" w:rsidRPr="00231359" w:rsidRDefault="00CF023E" w:rsidP="00ED0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</w:t>
      </w:r>
      <w:r w:rsidR="00ED0FB2" w:rsidRPr="002313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D0FB2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ED0FB2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D0FB2" w:rsidRPr="00231359" w:rsidRDefault="00ED0FB2" w:rsidP="00ED0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 xml:space="preserve"> _________________№ _____</w:t>
      </w:r>
    </w:p>
    <w:p w:rsidR="00ED0FB2" w:rsidRPr="00ED0FB2" w:rsidRDefault="00ED0FB2" w:rsidP="00ED0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0FB2">
        <w:rPr>
          <w:rFonts w:ascii="Times New Roman" w:hAnsi="Times New Roman" w:cs="Times New Roman"/>
          <w:sz w:val="28"/>
          <w:szCs w:val="28"/>
        </w:rPr>
        <w:t xml:space="preserve">О проведении универсальной праздничной ярмарки на территории </w:t>
      </w:r>
      <w:proofErr w:type="spellStart"/>
      <w:r w:rsidRPr="00ED0FB2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ED0F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D0FB2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ED0FB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0FB2" w:rsidRPr="00231359" w:rsidRDefault="00ED0FB2" w:rsidP="00ED0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</w:p>
    <w:p w:rsidR="00ED0FB2" w:rsidRPr="00231359" w:rsidRDefault="00ED0FB2" w:rsidP="00ED0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6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м</w:t>
      </w:r>
      <w:r w:rsidRPr="00231359">
        <w:rPr>
          <w:rFonts w:ascii="Times New Roman" w:hAnsi="Times New Roman" w:cs="Times New Roman"/>
          <w:sz w:val="28"/>
          <w:szCs w:val="28"/>
        </w:rPr>
        <w:t xml:space="preserve"> вопросам                                                           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Миронова</w:t>
      </w:r>
    </w:p>
    <w:p w:rsidR="00ED0FB2" w:rsidRPr="00231359" w:rsidRDefault="00ED0FB2" w:rsidP="00ED0FB2">
      <w:pPr>
        <w:tabs>
          <w:tab w:val="center" w:pos="48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__________2016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пециа</w:t>
      </w:r>
      <w:r>
        <w:rPr>
          <w:rFonts w:ascii="Times New Roman" w:hAnsi="Times New Roman" w:cs="Times New Roman"/>
          <w:sz w:val="28"/>
          <w:szCs w:val="28"/>
        </w:rPr>
        <w:t>лист администрации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D0FB2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В.Н. Кравченко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6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D0FB2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Т.А.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Плахтий</w:t>
      </w:r>
      <w:proofErr w:type="spellEnd"/>
    </w:p>
    <w:p w:rsidR="00ED0FB2" w:rsidRPr="00231359" w:rsidRDefault="00ED0FB2" w:rsidP="00ED0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B2" w:rsidRPr="005C349D" w:rsidRDefault="00ED0FB2" w:rsidP="00ED0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6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0FB2" w:rsidRDefault="00ED0FB2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77" w:rsidRDefault="00173877" w:rsidP="0017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4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1B" w:rsidRDefault="009C1F1B" w:rsidP="009C1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Default="008E67D4" w:rsidP="00773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8E" w:rsidRDefault="00A92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98E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C3" w:rsidRDefault="00777BC3" w:rsidP="009E6D7C">
      <w:pPr>
        <w:spacing w:after="0" w:line="240" w:lineRule="auto"/>
      </w:pPr>
      <w:r>
        <w:separator/>
      </w:r>
    </w:p>
  </w:endnote>
  <w:endnote w:type="continuationSeparator" w:id="0">
    <w:p w:rsidR="00777BC3" w:rsidRDefault="00777BC3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C3" w:rsidRDefault="00777BC3" w:rsidP="009E6D7C">
      <w:pPr>
        <w:spacing w:after="0" w:line="240" w:lineRule="auto"/>
      </w:pPr>
      <w:r>
        <w:separator/>
      </w:r>
    </w:p>
  </w:footnote>
  <w:footnote w:type="continuationSeparator" w:id="0">
    <w:p w:rsidR="00777BC3" w:rsidRDefault="00777BC3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5.25pt;height:.75pt;visibility:visible;mso-wrap-style:square" o:bullet="t">
        <v:imagedata r:id="rId1" o:title=""/>
      </v:shape>
    </w:pict>
  </w:numPicBullet>
  <w:numPicBullet w:numPicBulletId="1">
    <w:pict>
      <v:shape id="_x0000_i1082" type="#_x0000_t75" style="width:.75pt;height:4.5pt;visibility:visible;mso-wrap-style:square" o:bullet="t">
        <v:imagedata r:id="rId2" o:title=""/>
      </v:shape>
    </w:pict>
  </w:numPicBullet>
  <w:numPicBullet w:numPicBulletId="2">
    <w:pict>
      <v:shape id="_x0000_i1083" type="#_x0000_t75" style="width:5.25pt;height:.75pt;visibility:visible;mso-wrap-style:square" o:bullet="t">
        <v:imagedata r:id="rId3" o:title=""/>
      </v:shape>
    </w:pict>
  </w:numPicBullet>
  <w:numPicBullet w:numPicBulletId="3">
    <w:pict>
      <v:shape id="_x0000_i1084" type="#_x0000_t75" style="width:5.25pt;height:.75pt;visibility:visible;mso-wrap-style:square" o:bullet="t">
        <v:imagedata r:id="rId4" o:title=""/>
      </v:shape>
    </w:pict>
  </w:numPicBullet>
  <w:numPicBullet w:numPicBulletId="4">
    <w:pict>
      <v:shape id="_x0000_i1085" type="#_x0000_t75" style="width:5.25pt;height:.75pt;visibility:visible;mso-wrap-style:square" o:bullet="t">
        <v:imagedata r:id="rId5" o:title=""/>
      </v:shape>
    </w:pict>
  </w:numPicBullet>
  <w:numPicBullet w:numPicBulletId="5">
    <w:pict>
      <v:shape id="_x0000_i1086" type="#_x0000_t75" style="width:5.25pt;height:.75pt;visibility:visible;mso-wrap-style:square" o:bullet="t">
        <v:imagedata r:id="rId6" o:title=""/>
      </v:shape>
    </w:pict>
  </w:numPicBullet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359"/>
    <w:rsid w:val="00000869"/>
    <w:rsid w:val="0000312F"/>
    <w:rsid w:val="0000470C"/>
    <w:rsid w:val="000074F6"/>
    <w:rsid w:val="00013BFD"/>
    <w:rsid w:val="00015CD0"/>
    <w:rsid w:val="00032CBC"/>
    <w:rsid w:val="00045B41"/>
    <w:rsid w:val="00054D01"/>
    <w:rsid w:val="000723A8"/>
    <w:rsid w:val="00074153"/>
    <w:rsid w:val="00076A59"/>
    <w:rsid w:val="000915C4"/>
    <w:rsid w:val="00091B60"/>
    <w:rsid w:val="000A663E"/>
    <w:rsid w:val="000B165A"/>
    <w:rsid w:val="000C2F03"/>
    <w:rsid w:val="000C3F3D"/>
    <w:rsid w:val="000C6146"/>
    <w:rsid w:val="000F087F"/>
    <w:rsid w:val="000F1B05"/>
    <w:rsid w:val="001214AD"/>
    <w:rsid w:val="001268AF"/>
    <w:rsid w:val="001408EB"/>
    <w:rsid w:val="00143C3A"/>
    <w:rsid w:val="001478A0"/>
    <w:rsid w:val="00151D55"/>
    <w:rsid w:val="00153D84"/>
    <w:rsid w:val="00156F27"/>
    <w:rsid w:val="0016305B"/>
    <w:rsid w:val="00164B2D"/>
    <w:rsid w:val="00173877"/>
    <w:rsid w:val="00185998"/>
    <w:rsid w:val="00194414"/>
    <w:rsid w:val="001964B3"/>
    <w:rsid w:val="001A6820"/>
    <w:rsid w:val="001A7597"/>
    <w:rsid w:val="001A7A2E"/>
    <w:rsid w:val="001B24E0"/>
    <w:rsid w:val="001B2880"/>
    <w:rsid w:val="001C31D2"/>
    <w:rsid w:val="001D0191"/>
    <w:rsid w:val="001D348A"/>
    <w:rsid w:val="001E2307"/>
    <w:rsid w:val="001F156A"/>
    <w:rsid w:val="001F19FB"/>
    <w:rsid w:val="001F1FA9"/>
    <w:rsid w:val="001F4548"/>
    <w:rsid w:val="001F490C"/>
    <w:rsid w:val="001F62D3"/>
    <w:rsid w:val="002002A7"/>
    <w:rsid w:val="00203F36"/>
    <w:rsid w:val="00207EF9"/>
    <w:rsid w:val="0022231E"/>
    <w:rsid w:val="00223558"/>
    <w:rsid w:val="00231359"/>
    <w:rsid w:val="00232298"/>
    <w:rsid w:val="002344EF"/>
    <w:rsid w:val="002372A1"/>
    <w:rsid w:val="002458C9"/>
    <w:rsid w:val="00254385"/>
    <w:rsid w:val="0026343B"/>
    <w:rsid w:val="00271DD4"/>
    <w:rsid w:val="002735EE"/>
    <w:rsid w:val="0027736B"/>
    <w:rsid w:val="002773BB"/>
    <w:rsid w:val="00292DD6"/>
    <w:rsid w:val="002931BB"/>
    <w:rsid w:val="0029792F"/>
    <w:rsid w:val="00297B88"/>
    <w:rsid w:val="002A0501"/>
    <w:rsid w:val="002A1D79"/>
    <w:rsid w:val="002A4763"/>
    <w:rsid w:val="002C1566"/>
    <w:rsid w:val="002E4DDF"/>
    <w:rsid w:val="002F6400"/>
    <w:rsid w:val="00300157"/>
    <w:rsid w:val="003036A8"/>
    <w:rsid w:val="00314DD1"/>
    <w:rsid w:val="00314F28"/>
    <w:rsid w:val="0031782F"/>
    <w:rsid w:val="0034083E"/>
    <w:rsid w:val="00350840"/>
    <w:rsid w:val="0035366F"/>
    <w:rsid w:val="00364136"/>
    <w:rsid w:val="00365C7A"/>
    <w:rsid w:val="00370EE5"/>
    <w:rsid w:val="00371EA8"/>
    <w:rsid w:val="003727C8"/>
    <w:rsid w:val="00377E43"/>
    <w:rsid w:val="00383C32"/>
    <w:rsid w:val="00384986"/>
    <w:rsid w:val="0039597F"/>
    <w:rsid w:val="003A0FC7"/>
    <w:rsid w:val="003A11B7"/>
    <w:rsid w:val="003A655B"/>
    <w:rsid w:val="003A6A2F"/>
    <w:rsid w:val="003B0F64"/>
    <w:rsid w:val="003D15C9"/>
    <w:rsid w:val="003D1D8C"/>
    <w:rsid w:val="003D3345"/>
    <w:rsid w:val="003D437D"/>
    <w:rsid w:val="003D55D9"/>
    <w:rsid w:val="003E0F6C"/>
    <w:rsid w:val="003E57AF"/>
    <w:rsid w:val="003F4806"/>
    <w:rsid w:val="003F7C76"/>
    <w:rsid w:val="00412443"/>
    <w:rsid w:val="00414162"/>
    <w:rsid w:val="004200A7"/>
    <w:rsid w:val="0042294C"/>
    <w:rsid w:val="00437A06"/>
    <w:rsid w:val="004478F6"/>
    <w:rsid w:val="00451C77"/>
    <w:rsid w:val="00461C08"/>
    <w:rsid w:val="00463FD5"/>
    <w:rsid w:val="004758C0"/>
    <w:rsid w:val="00480747"/>
    <w:rsid w:val="004953B8"/>
    <w:rsid w:val="004956B3"/>
    <w:rsid w:val="004966C9"/>
    <w:rsid w:val="004A03DC"/>
    <w:rsid w:val="004B7322"/>
    <w:rsid w:val="004C0626"/>
    <w:rsid w:val="004C0684"/>
    <w:rsid w:val="004D420C"/>
    <w:rsid w:val="004D55E9"/>
    <w:rsid w:val="004E4B3F"/>
    <w:rsid w:val="0050102B"/>
    <w:rsid w:val="0050288E"/>
    <w:rsid w:val="005048E7"/>
    <w:rsid w:val="0050637D"/>
    <w:rsid w:val="00507097"/>
    <w:rsid w:val="00521AA2"/>
    <w:rsid w:val="0052297F"/>
    <w:rsid w:val="005259BB"/>
    <w:rsid w:val="0053720B"/>
    <w:rsid w:val="00542A04"/>
    <w:rsid w:val="005460A0"/>
    <w:rsid w:val="00551B57"/>
    <w:rsid w:val="0055372D"/>
    <w:rsid w:val="00553CA7"/>
    <w:rsid w:val="005556C4"/>
    <w:rsid w:val="005622CC"/>
    <w:rsid w:val="00565841"/>
    <w:rsid w:val="005670EB"/>
    <w:rsid w:val="00576244"/>
    <w:rsid w:val="00577A00"/>
    <w:rsid w:val="00581DCB"/>
    <w:rsid w:val="00586F8C"/>
    <w:rsid w:val="00593281"/>
    <w:rsid w:val="00593B0D"/>
    <w:rsid w:val="005953F2"/>
    <w:rsid w:val="005B2F29"/>
    <w:rsid w:val="005B7472"/>
    <w:rsid w:val="005C1784"/>
    <w:rsid w:val="005C349D"/>
    <w:rsid w:val="005E1172"/>
    <w:rsid w:val="005E2599"/>
    <w:rsid w:val="005E2BD0"/>
    <w:rsid w:val="005E6A3E"/>
    <w:rsid w:val="005F1414"/>
    <w:rsid w:val="005F6ED2"/>
    <w:rsid w:val="00601681"/>
    <w:rsid w:val="00601F7B"/>
    <w:rsid w:val="00620E91"/>
    <w:rsid w:val="006215E4"/>
    <w:rsid w:val="00623F7A"/>
    <w:rsid w:val="006252FE"/>
    <w:rsid w:val="00626CCC"/>
    <w:rsid w:val="0063190B"/>
    <w:rsid w:val="00631F92"/>
    <w:rsid w:val="00640018"/>
    <w:rsid w:val="00642E1E"/>
    <w:rsid w:val="006562F6"/>
    <w:rsid w:val="006655CE"/>
    <w:rsid w:val="00673738"/>
    <w:rsid w:val="006768A1"/>
    <w:rsid w:val="00676B9A"/>
    <w:rsid w:val="00690312"/>
    <w:rsid w:val="006915C9"/>
    <w:rsid w:val="006A1477"/>
    <w:rsid w:val="006A33D1"/>
    <w:rsid w:val="006A39B6"/>
    <w:rsid w:val="006A5F8B"/>
    <w:rsid w:val="006C3845"/>
    <w:rsid w:val="006C47FD"/>
    <w:rsid w:val="006C4869"/>
    <w:rsid w:val="006C7083"/>
    <w:rsid w:val="006D4EB8"/>
    <w:rsid w:val="006E414C"/>
    <w:rsid w:val="006E5868"/>
    <w:rsid w:val="006E7081"/>
    <w:rsid w:val="0070776A"/>
    <w:rsid w:val="00714043"/>
    <w:rsid w:val="00714C22"/>
    <w:rsid w:val="00722F2D"/>
    <w:rsid w:val="00726E33"/>
    <w:rsid w:val="00727066"/>
    <w:rsid w:val="00730C0F"/>
    <w:rsid w:val="00732757"/>
    <w:rsid w:val="00753873"/>
    <w:rsid w:val="007602C7"/>
    <w:rsid w:val="007612F9"/>
    <w:rsid w:val="00773D22"/>
    <w:rsid w:val="00777BC3"/>
    <w:rsid w:val="00777FB4"/>
    <w:rsid w:val="0078381E"/>
    <w:rsid w:val="00791C3D"/>
    <w:rsid w:val="0079252E"/>
    <w:rsid w:val="007A056C"/>
    <w:rsid w:val="007A3CE8"/>
    <w:rsid w:val="007A784A"/>
    <w:rsid w:val="007B380B"/>
    <w:rsid w:val="007B571C"/>
    <w:rsid w:val="007C1E9B"/>
    <w:rsid w:val="007C2440"/>
    <w:rsid w:val="007C572F"/>
    <w:rsid w:val="007D62D6"/>
    <w:rsid w:val="007E07F1"/>
    <w:rsid w:val="007E7C8B"/>
    <w:rsid w:val="007F2DDF"/>
    <w:rsid w:val="007F3D38"/>
    <w:rsid w:val="007F646E"/>
    <w:rsid w:val="008051B6"/>
    <w:rsid w:val="00815206"/>
    <w:rsid w:val="00837177"/>
    <w:rsid w:val="008522E5"/>
    <w:rsid w:val="00854D52"/>
    <w:rsid w:val="008614B9"/>
    <w:rsid w:val="00863207"/>
    <w:rsid w:val="008C5E28"/>
    <w:rsid w:val="008D21A1"/>
    <w:rsid w:val="008D6A8A"/>
    <w:rsid w:val="008E1421"/>
    <w:rsid w:val="008E1FDB"/>
    <w:rsid w:val="008E67D4"/>
    <w:rsid w:val="008E73EC"/>
    <w:rsid w:val="008F4636"/>
    <w:rsid w:val="00900EB5"/>
    <w:rsid w:val="00907898"/>
    <w:rsid w:val="009133CD"/>
    <w:rsid w:val="0091691E"/>
    <w:rsid w:val="00930D66"/>
    <w:rsid w:val="009329C2"/>
    <w:rsid w:val="009353E8"/>
    <w:rsid w:val="00945631"/>
    <w:rsid w:val="0095092D"/>
    <w:rsid w:val="00956D87"/>
    <w:rsid w:val="00963D54"/>
    <w:rsid w:val="00965856"/>
    <w:rsid w:val="00970351"/>
    <w:rsid w:val="00972DE3"/>
    <w:rsid w:val="00977C57"/>
    <w:rsid w:val="00980338"/>
    <w:rsid w:val="009855B6"/>
    <w:rsid w:val="00985662"/>
    <w:rsid w:val="00985B54"/>
    <w:rsid w:val="009A3DC2"/>
    <w:rsid w:val="009A5830"/>
    <w:rsid w:val="009A7555"/>
    <w:rsid w:val="009B1B86"/>
    <w:rsid w:val="009B55F4"/>
    <w:rsid w:val="009C057E"/>
    <w:rsid w:val="009C1F1B"/>
    <w:rsid w:val="009D2867"/>
    <w:rsid w:val="009D4BC6"/>
    <w:rsid w:val="009E1AF7"/>
    <w:rsid w:val="009E3C96"/>
    <w:rsid w:val="009E6D7C"/>
    <w:rsid w:val="009F162A"/>
    <w:rsid w:val="009F22C5"/>
    <w:rsid w:val="00A001C5"/>
    <w:rsid w:val="00A07FBE"/>
    <w:rsid w:val="00A143F1"/>
    <w:rsid w:val="00A226F5"/>
    <w:rsid w:val="00A30B5B"/>
    <w:rsid w:val="00A35CBD"/>
    <w:rsid w:val="00A44B34"/>
    <w:rsid w:val="00A44B4F"/>
    <w:rsid w:val="00A53084"/>
    <w:rsid w:val="00A76967"/>
    <w:rsid w:val="00A81910"/>
    <w:rsid w:val="00A82A1D"/>
    <w:rsid w:val="00A85E15"/>
    <w:rsid w:val="00A8781C"/>
    <w:rsid w:val="00A9298E"/>
    <w:rsid w:val="00A95B45"/>
    <w:rsid w:val="00A974AF"/>
    <w:rsid w:val="00AA2426"/>
    <w:rsid w:val="00AA5EFB"/>
    <w:rsid w:val="00AB4D62"/>
    <w:rsid w:val="00AC6AAD"/>
    <w:rsid w:val="00AC7CBD"/>
    <w:rsid w:val="00AD3531"/>
    <w:rsid w:val="00AE10D6"/>
    <w:rsid w:val="00AE4CF3"/>
    <w:rsid w:val="00AF0DF7"/>
    <w:rsid w:val="00AF2E8C"/>
    <w:rsid w:val="00AF52B2"/>
    <w:rsid w:val="00AF6133"/>
    <w:rsid w:val="00AF7895"/>
    <w:rsid w:val="00B0137A"/>
    <w:rsid w:val="00B140E4"/>
    <w:rsid w:val="00B21E99"/>
    <w:rsid w:val="00B24C9A"/>
    <w:rsid w:val="00B322CF"/>
    <w:rsid w:val="00B35B0C"/>
    <w:rsid w:val="00B523B1"/>
    <w:rsid w:val="00B654EA"/>
    <w:rsid w:val="00B70F42"/>
    <w:rsid w:val="00B71859"/>
    <w:rsid w:val="00B74979"/>
    <w:rsid w:val="00B75AA6"/>
    <w:rsid w:val="00B76ED0"/>
    <w:rsid w:val="00B80A1F"/>
    <w:rsid w:val="00B80B7E"/>
    <w:rsid w:val="00B86866"/>
    <w:rsid w:val="00B876C5"/>
    <w:rsid w:val="00B92F6F"/>
    <w:rsid w:val="00B93875"/>
    <w:rsid w:val="00B979CC"/>
    <w:rsid w:val="00B97EF6"/>
    <w:rsid w:val="00BA1EAA"/>
    <w:rsid w:val="00BA3CA0"/>
    <w:rsid w:val="00BC0627"/>
    <w:rsid w:val="00BC0F3A"/>
    <w:rsid w:val="00BC4189"/>
    <w:rsid w:val="00BD238D"/>
    <w:rsid w:val="00BD2781"/>
    <w:rsid w:val="00BD47EE"/>
    <w:rsid w:val="00BE2964"/>
    <w:rsid w:val="00BE6A5A"/>
    <w:rsid w:val="00BF4CAF"/>
    <w:rsid w:val="00C13BA2"/>
    <w:rsid w:val="00C1459C"/>
    <w:rsid w:val="00C1742B"/>
    <w:rsid w:val="00C21100"/>
    <w:rsid w:val="00C24ACD"/>
    <w:rsid w:val="00C30C07"/>
    <w:rsid w:val="00C37444"/>
    <w:rsid w:val="00C41E2A"/>
    <w:rsid w:val="00C4305E"/>
    <w:rsid w:val="00C64F00"/>
    <w:rsid w:val="00C83604"/>
    <w:rsid w:val="00C84386"/>
    <w:rsid w:val="00C95872"/>
    <w:rsid w:val="00CA4003"/>
    <w:rsid w:val="00CB2AE1"/>
    <w:rsid w:val="00CB4F80"/>
    <w:rsid w:val="00CB64F7"/>
    <w:rsid w:val="00CC29B1"/>
    <w:rsid w:val="00CD2C54"/>
    <w:rsid w:val="00CD3486"/>
    <w:rsid w:val="00CE1F29"/>
    <w:rsid w:val="00CE7A84"/>
    <w:rsid w:val="00CF023E"/>
    <w:rsid w:val="00CF5A74"/>
    <w:rsid w:val="00D04474"/>
    <w:rsid w:val="00D1041A"/>
    <w:rsid w:val="00D139E7"/>
    <w:rsid w:val="00D16D79"/>
    <w:rsid w:val="00D43033"/>
    <w:rsid w:val="00D50849"/>
    <w:rsid w:val="00D5760A"/>
    <w:rsid w:val="00D63C0B"/>
    <w:rsid w:val="00D73547"/>
    <w:rsid w:val="00D742E1"/>
    <w:rsid w:val="00D76990"/>
    <w:rsid w:val="00D83B7E"/>
    <w:rsid w:val="00D84227"/>
    <w:rsid w:val="00D8753D"/>
    <w:rsid w:val="00DA25C4"/>
    <w:rsid w:val="00DA6FC5"/>
    <w:rsid w:val="00DC3705"/>
    <w:rsid w:val="00DC44B3"/>
    <w:rsid w:val="00DC6C7E"/>
    <w:rsid w:val="00DD2322"/>
    <w:rsid w:val="00DD5B74"/>
    <w:rsid w:val="00DD692F"/>
    <w:rsid w:val="00DD7393"/>
    <w:rsid w:val="00DE14BF"/>
    <w:rsid w:val="00DE5CFF"/>
    <w:rsid w:val="00DF632E"/>
    <w:rsid w:val="00E00A6B"/>
    <w:rsid w:val="00E01A5E"/>
    <w:rsid w:val="00E01FF9"/>
    <w:rsid w:val="00E07EC3"/>
    <w:rsid w:val="00E12349"/>
    <w:rsid w:val="00E15862"/>
    <w:rsid w:val="00E17AC2"/>
    <w:rsid w:val="00E20E05"/>
    <w:rsid w:val="00E241ED"/>
    <w:rsid w:val="00E249B2"/>
    <w:rsid w:val="00E24AA9"/>
    <w:rsid w:val="00E25863"/>
    <w:rsid w:val="00E27F72"/>
    <w:rsid w:val="00E33597"/>
    <w:rsid w:val="00E35668"/>
    <w:rsid w:val="00E55C12"/>
    <w:rsid w:val="00E57F5D"/>
    <w:rsid w:val="00E60872"/>
    <w:rsid w:val="00E65E89"/>
    <w:rsid w:val="00E70972"/>
    <w:rsid w:val="00E7462C"/>
    <w:rsid w:val="00E80F68"/>
    <w:rsid w:val="00E81977"/>
    <w:rsid w:val="00E94394"/>
    <w:rsid w:val="00EA4136"/>
    <w:rsid w:val="00EA4A10"/>
    <w:rsid w:val="00EB1DD2"/>
    <w:rsid w:val="00ED0FB2"/>
    <w:rsid w:val="00ED274C"/>
    <w:rsid w:val="00ED4260"/>
    <w:rsid w:val="00ED4AD0"/>
    <w:rsid w:val="00ED7C46"/>
    <w:rsid w:val="00EE3926"/>
    <w:rsid w:val="00EF4CD8"/>
    <w:rsid w:val="00F023FC"/>
    <w:rsid w:val="00F059EE"/>
    <w:rsid w:val="00F117FC"/>
    <w:rsid w:val="00F12EE9"/>
    <w:rsid w:val="00F174C9"/>
    <w:rsid w:val="00F31E88"/>
    <w:rsid w:val="00F44639"/>
    <w:rsid w:val="00F60535"/>
    <w:rsid w:val="00F6273B"/>
    <w:rsid w:val="00F845D0"/>
    <w:rsid w:val="00F870DD"/>
    <w:rsid w:val="00F9136A"/>
    <w:rsid w:val="00F92430"/>
    <w:rsid w:val="00FA0377"/>
    <w:rsid w:val="00FA15AE"/>
    <w:rsid w:val="00FA35A7"/>
    <w:rsid w:val="00FB4627"/>
    <w:rsid w:val="00FC4B69"/>
    <w:rsid w:val="00FC7686"/>
    <w:rsid w:val="00FD43EE"/>
    <w:rsid w:val="00FD6E5B"/>
    <w:rsid w:val="00FE1C93"/>
    <w:rsid w:val="00FE376C"/>
    <w:rsid w:val="00FE4B96"/>
    <w:rsid w:val="00FE73B8"/>
    <w:rsid w:val="00FF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7" type="connector" idref="#_x0000_s1055"/>
        <o:r id="V:Rule8" type="connector" idref="#_x0000_s1047"/>
        <o:r id="V:Rule9" type="connector" idref="#_x0000_s1070"/>
        <o:r id="V:Rule10" type="connector" idref="#_x0000_s1058"/>
        <o:r id="V:Rule11" type="connector" idref="#_x0000_s1069"/>
        <o:r id="V:Rule1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v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EEE66-A6B0-4717-956E-D0DB0B0C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7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Slim</cp:lastModifiedBy>
  <cp:revision>249</cp:revision>
  <cp:lastPrinted>2016-08-26T07:16:00Z</cp:lastPrinted>
  <dcterms:created xsi:type="dcterms:W3CDTF">2012-11-20T08:07:00Z</dcterms:created>
  <dcterms:modified xsi:type="dcterms:W3CDTF">2016-08-26T07:29:00Z</dcterms:modified>
</cp:coreProperties>
</file>